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FDFE9" w14:textId="1437FEA4" w:rsidR="00B207E8" w:rsidRPr="00A23E46" w:rsidRDefault="004A0949" w:rsidP="00E2200F">
      <w:pPr>
        <w:pStyle w:val="Titolo"/>
        <w:rPr>
          <w:b/>
          <w:bCs/>
          <w:sz w:val="72"/>
          <w:szCs w:val="72"/>
        </w:rPr>
      </w:pPr>
      <w:r w:rsidRPr="00A23E46">
        <w:rPr>
          <w:b/>
          <w:bCs/>
          <w:sz w:val="72"/>
          <w:szCs w:val="72"/>
        </w:rPr>
        <w:t xml:space="preserve">Progetto Big Data </w:t>
      </w:r>
    </w:p>
    <w:p w14:paraId="39FBF41C" w14:textId="4BA65EB0" w:rsidR="004A0949" w:rsidRDefault="004A0949" w:rsidP="00E2200F">
      <w:pPr>
        <w:pStyle w:val="Sottotitolo"/>
        <w:rPr>
          <w:sz w:val="44"/>
          <w:szCs w:val="44"/>
        </w:rPr>
      </w:pPr>
      <w:r w:rsidRPr="00A23E46">
        <w:rPr>
          <w:sz w:val="44"/>
          <w:szCs w:val="44"/>
        </w:rPr>
        <w:t xml:space="preserve">Confronto </w:t>
      </w:r>
      <w:r w:rsidR="00E2200F" w:rsidRPr="00A23E46">
        <w:rPr>
          <w:sz w:val="44"/>
          <w:szCs w:val="44"/>
        </w:rPr>
        <w:t>statistiche squadre di Serie A 2023/2024</w:t>
      </w:r>
    </w:p>
    <w:p w14:paraId="4C6E4139" w14:textId="77777777" w:rsidR="00A23E46" w:rsidRDefault="00A23E46" w:rsidP="00A23E46"/>
    <w:p w14:paraId="098064AD" w14:textId="77777777" w:rsidR="00A23E46" w:rsidRDefault="00A23E46" w:rsidP="00A23E46"/>
    <w:p w14:paraId="4662A151" w14:textId="3CC916E7" w:rsidR="00A23E46" w:rsidRPr="00A23E46" w:rsidRDefault="00A23E46" w:rsidP="00A23E46">
      <w:pPr>
        <w:rPr>
          <w:sz w:val="36"/>
          <w:szCs w:val="36"/>
        </w:rPr>
      </w:pPr>
      <w:r w:rsidRPr="00A23E46">
        <w:rPr>
          <w:sz w:val="36"/>
          <w:szCs w:val="36"/>
        </w:rPr>
        <w:t>STUDENTI:</w:t>
      </w:r>
    </w:p>
    <w:p w14:paraId="27C6315F" w14:textId="2BF3BC53" w:rsidR="00E2200F" w:rsidRPr="00A23E46" w:rsidRDefault="00E2200F" w:rsidP="00E2200F">
      <w:pPr>
        <w:ind w:left="360"/>
        <w:rPr>
          <w:rStyle w:val="Enfasigrassetto"/>
          <w:sz w:val="32"/>
          <w:szCs w:val="32"/>
        </w:rPr>
      </w:pPr>
      <w:r w:rsidRPr="00A23E46">
        <w:rPr>
          <w:rStyle w:val="Enfasigrassetto"/>
          <w:sz w:val="32"/>
          <w:szCs w:val="32"/>
        </w:rPr>
        <w:t>Gianmarco Brizzi</w:t>
      </w:r>
    </w:p>
    <w:p w14:paraId="6C4C03FA" w14:textId="45E1CADA" w:rsidR="00E2200F" w:rsidRPr="00A23E46" w:rsidRDefault="00E2200F" w:rsidP="00E2200F">
      <w:pPr>
        <w:ind w:left="360"/>
        <w:rPr>
          <w:rStyle w:val="Enfasicorsivo"/>
          <w:sz w:val="32"/>
          <w:szCs w:val="32"/>
        </w:rPr>
      </w:pPr>
      <w:r w:rsidRPr="00A23E46">
        <w:rPr>
          <w:rStyle w:val="Enfasigrassetto"/>
          <w:sz w:val="32"/>
          <w:szCs w:val="32"/>
        </w:rPr>
        <w:t>Simone Masciarelli</w:t>
      </w:r>
    </w:p>
    <w:p w14:paraId="5FE382FE" w14:textId="77777777" w:rsidR="00B207E8" w:rsidRPr="00A23E46" w:rsidRDefault="00B207E8" w:rsidP="00424920">
      <w:pPr>
        <w:rPr>
          <w:b/>
          <w:bCs/>
          <w:sz w:val="32"/>
          <w:szCs w:val="32"/>
        </w:rPr>
      </w:pPr>
    </w:p>
    <w:p w14:paraId="496BA3C5" w14:textId="77777777" w:rsidR="00B207E8" w:rsidRDefault="00B207E8" w:rsidP="00424920">
      <w:pPr>
        <w:rPr>
          <w:b/>
          <w:bCs/>
        </w:rPr>
      </w:pPr>
    </w:p>
    <w:p w14:paraId="7B331F72" w14:textId="77777777" w:rsidR="00B207E8" w:rsidRDefault="00B207E8" w:rsidP="00424920">
      <w:pPr>
        <w:rPr>
          <w:b/>
          <w:bCs/>
        </w:rPr>
      </w:pPr>
    </w:p>
    <w:p w14:paraId="03CC72E1" w14:textId="77777777" w:rsidR="00B207E8" w:rsidRDefault="00B207E8" w:rsidP="00424920">
      <w:pPr>
        <w:rPr>
          <w:b/>
          <w:bCs/>
        </w:rPr>
      </w:pPr>
    </w:p>
    <w:p w14:paraId="5901EAF6" w14:textId="77777777" w:rsidR="00B207E8" w:rsidRDefault="00B207E8" w:rsidP="00424920">
      <w:pPr>
        <w:rPr>
          <w:b/>
          <w:bCs/>
        </w:rPr>
      </w:pPr>
    </w:p>
    <w:p w14:paraId="41122699" w14:textId="77777777" w:rsidR="00B207E8" w:rsidRDefault="00B207E8" w:rsidP="00424920">
      <w:pPr>
        <w:rPr>
          <w:b/>
          <w:bCs/>
        </w:rPr>
      </w:pPr>
    </w:p>
    <w:p w14:paraId="1B9E3CCF" w14:textId="77777777" w:rsidR="00B207E8" w:rsidRDefault="00B207E8" w:rsidP="00424920">
      <w:pPr>
        <w:rPr>
          <w:b/>
          <w:bCs/>
        </w:rPr>
      </w:pPr>
    </w:p>
    <w:p w14:paraId="3ED01C47" w14:textId="77777777" w:rsidR="00B207E8" w:rsidRDefault="00B207E8" w:rsidP="00424920">
      <w:pPr>
        <w:rPr>
          <w:b/>
          <w:bCs/>
        </w:rPr>
      </w:pPr>
    </w:p>
    <w:p w14:paraId="467EDDDB" w14:textId="77777777" w:rsidR="00B207E8" w:rsidRDefault="00B207E8" w:rsidP="00424920">
      <w:pPr>
        <w:rPr>
          <w:b/>
          <w:bCs/>
        </w:rPr>
      </w:pPr>
    </w:p>
    <w:p w14:paraId="26F3C913" w14:textId="77777777" w:rsidR="00B207E8" w:rsidRDefault="00B207E8" w:rsidP="00424920">
      <w:pPr>
        <w:rPr>
          <w:b/>
          <w:bCs/>
        </w:rPr>
      </w:pPr>
    </w:p>
    <w:p w14:paraId="49AFA15F" w14:textId="77777777" w:rsidR="00B207E8" w:rsidRDefault="00B207E8" w:rsidP="00424920">
      <w:pPr>
        <w:rPr>
          <w:b/>
          <w:bCs/>
        </w:rPr>
      </w:pPr>
    </w:p>
    <w:p w14:paraId="1CD536EC" w14:textId="77777777" w:rsidR="00B207E8" w:rsidRDefault="00B207E8" w:rsidP="00424920">
      <w:pPr>
        <w:rPr>
          <w:b/>
          <w:bCs/>
        </w:rPr>
      </w:pPr>
    </w:p>
    <w:p w14:paraId="75F469AA" w14:textId="77777777" w:rsidR="00B207E8" w:rsidRDefault="00B207E8" w:rsidP="00424920">
      <w:pPr>
        <w:rPr>
          <w:b/>
          <w:bCs/>
        </w:rPr>
      </w:pPr>
    </w:p>
    <w:p w14:paraId="10C9F4EE" w14:textId="77777777" w:rsidR="00B207E8" w:rsidRDefault="00B207E8" w:rsidP="00424920">
      <w:pPr>
        <w:rPr>
          <w:b/>
          <w:bCs/>
        </w:rPr>
      </w:pPr>
    </w:p>
    <w:p w14:paraId="00B1DE6B" w14:textId="77777777" w:rsidR="00B207E8" w:rsidRDefault="00B207E8" w:rsidP="00424920">
      <w:pPr>
        <w:rPr>
          <w:b/>
          <w:bCs/>
        </w:rPr>
      </w:pPr>
    </w:p>
    <w:p w14:paraId="384A5322" w14:textId="77777777" w:rsidR="00B207E8" w:rsidRDefault="00B207E8" w:rsidP="00424920">
      <w:pPr>
        <w:rPr>
          <w:b/>
          <w:bCs/>
        </w:rPr>
      </w:pPr>
    </w:p>
    <w:p w14:paraId="18C582DF" w14:textId="77777777" w:rsidR="00B207E8" w:rsidRDefault="00B207E8" w:rsidP="00424920">
      <w:pPr>
        <w:rPr>
          <w:b/>
          <w:bCs/>
        </w:rPr>
      </w:pPr>
    </w:p>
    <w:p w14:paraId="19105AAA" w14:textId="77777777" w:rsidR="00B207E8" w:rsidRDefault="00B207E8" w:rsidP="00424920">
      <w:pPr>
        <w:rPr>
          <w:b/>
          <w:bCs/>
        </w:rPr>
      </w:pPr>
    </w:p>
    <w:p w14:paraId="0D46204B" w14:textId="77777777" w:rsidR="00B207E8" w:rsidRDefault="00B207E8" w:rsidP="00424920">
      <w:pPr>
        <w:rPr>
          <w:b/>
          <w:bCs/>
        </w:rPr>
      </w:pPr>
    </w:p>
    <w:p w14:paraId="13F00673" w14:textId="77777777" w:rsidR="00B207E8" w:rsidRDefault="00B207E8" w:rsidP="00424920">
      <w:pPr>
        <w:rPr>
          <w:b/>
          <w:bCs/>
        </w:rPr>
      </w:pPr>
    </w:p>
    <w:p w14:paraId="3C6A1740" w14:textId="77777777" w:rsidR="00B207E8" w:rsidRDefault="00B207E8" w:rsidP="00424920">
      <w:pPr>
        <w:rPr>
          <w:b/>
          <w:bCs/>
        </w:rPr>
      </w:pPr>
    </w:p>
    <w:p w14:paraId="3307D73C" w14:textId="77777777" w:rsidR="00B207E8" w:rsidRDefault="00B207E8" w:rsidP="00424920">
      <w:pPr>
        <w:rPr>
          <w:b/>
          <w:bCs/>
        </w:rPr>
      </w:pPr>
    </w:p>
    <w:p w14:paraId="7C553CBF" w14:textId="77777777" w:rsidR="0025376C" w:rsidRDefault="0025376C" w:rsidP="00424920">
      <w:pPr>
        <w:spacing w:line="259" w:lineRule="auto"/>
        <w:rPr>
          <w:b/>
          <w:bCs/>
        </w:rPr>
      </w:pPr>
    </w:p>
    <w:p w14:paraId="51FAE047" w14:textId="77777777" w:rsidR="00A23E46" w:rsidRDefault="00A23E46" w:rsidP="00424920">
      <w:pPr>
        <w:spacing w:after="160" w:line="259" w:lineRule="auto"/>
        <w:rPr>
          <w:b/>
          <w:bCs/>
          <w:sz w:val="48"/>
          <w:szCs w:val="48"/>
        </w:rPr>
      </w:pPr>
    </w:p>
    <w:p w14:paraId="69420EB4" w14:textId="7359AAD0" w:rsidR="00424920" w:rsidRPr="00424920" w:rsidRDefault="0025376C" w:rsidP="00424920">
      <w:pPr>
        <w:spacing w:after="160" w:line="259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INTRODUZIONE</w:t>
      </w:r>
    </w:p>
    <w:p w14:paraId="263AF2AC" w14:textId="77777777" w:rsidR="00424920" w:rsidRPr="00424920" w:rsidRDefault="00424920" w:rsidP="00424920">
      <w:pPr>
        <w:spacing w:after="160" w:line="259" w:lineRule="auto"/>
        <w:rPr>
          <w:b/>
          <w:bCs/>
          <w:sz w:val="32"/>
          <w:szCs w:val="32"/>
        </w:rPr>
      </w:pPr>
      <w:r w:rsidRPr="00424920">
        <w:rPr>
          <w:b/>
          <w:bCs/>
          <w:sz w:val="32"/>
          <w:szCs w:val="32"/>
        </w:rPr>
        <w:t>Descrizione della Tematica Scelta</w:t>
      </w:r>
    </w:p>
    <w:p w14:paraId="3E7C7DD0" w14:textId="6738D1E4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La presente analisi si concentra sul campionato di calcio di Serie A della stagione 2023-2024, una competizione di grande rilevanza in Italia e in Europa. L'obiettivo principale è quello di esaminare le performance delle squadre, in particolare della SS Lazio e dell'AS Roma, le due principali squadre di calcio della capitale italiana. Attraverso l'analisi dei risultati delle partite, si intende valutare le statistiche relative a vittorie, sconfitte, pareggi, gol segnati e gol subiti, per comprendere le dinamiche e le prestazioni delle squadre nel corso della stagione.</w:t>
      </w:r>
      <w:r w:rsidR="007A037B">
        <w:rPr>
          <w:sz w:val="24"/>
          <w:szCs w:val="24"/>
        </w:rPr>
        <w:br/>
        <w:t xml:space="preserve">Questo codice </w:t>
      </w:r>
      <w:r w:rsidR="00375CD2">
        <w:rPr>
          <w:sz w:val="24"/>
          <w:szCs w:val="24"/>
        </w:rPr>
        <w:t>è stato incentrato sul confronto tra le due squadre della capitale ma potrebbe tranquillamente essere utilizzato cambiando pochi parametri per qualsiasi coppia di squadre.</w:t>
      </w:r>
    </w:p>
    <w:p w14:paraId="1D5F2650" w14:textId="77777777" w:rsidR="00034B4F" w:rsidRDefault="00034B4F" w:rsidP="00424920">
      <w:pPr>
        <w:spacing w:after="160" w:line="259" w:lineRule="auto"/>
        <w:rPr>
          <w:b/>
          <w:bCs/>
        </w:rPr>
      </w:pPr>
    </w:p>
    <w:p w14:paraId="4594CA76" w14:textId="77777777" w:rsidR="00034B4F" w:rsidRDefault="00034B4F" w:rsidP="00424920">
      <w:pPr>
        <w:spacing w:after="160" w:line="259" w:lineRule="auto"/>
        <w:rPr>
          <w:b/>
          <w:bCs/>
        </w:rPr>
      </w:pPr>
    </w:p>
    <w:p w14:paraId="48F3596C" w14:textId="664D7BD7" w:rsidR="00424920" w:rsidRPr="00424920" w:rsidRDefault="00424920" w:rsidP="00424920">
      <w:pPr>
        <w:spacing w:after="160" w:line="259" w:lineRule="auto"/>
        <w:rPr>
          <w:b/>
          <w:bCs/>
          <w:sz w:val="32"/>
          <w:szCs w:val="32"/>
        </w:rPr>
      </w:pPr>
      <w:r w:rsidRPr="00424920">
        <w:rPr>
          <w:b/>
          <w:bCs/>
          <w:sz w:val="32"/>
          <w:szCs w:val="32"/>
        </w:rPr>
        <w:t>Presentazione del Dataset Utilizzato</w:t>
      </w:r>
    </w:p>
    <w:p w14:paraId="3ABA5B4D" w14:textId="77777777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Per l'analisi, è stato utilizzato un dataset in formato JSON contenente i dati delle partite della Serie A per la stagione 2023-2024. Il dataset include informazioni dettagliate su ogni partita, tra cui:</w:t>
      </w:r>
    </w:p>
    <w:p w14:paraId="1A4D755D" w14:textId="77777777" w:rsidR="00424920" w:rsidRPr="00424920" w:rsidRDefault="00424920" w:rsidP="00424920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Data della partita</w:t>
      </w:r>
    </w:p>
    <w:p w14:paraId="289C22D7" w14:textId="77777777" w:rsidR="00424920" w:rsidRPr="00424920" w:rsidRDefault="00424920" w:rsidP="00424920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Turno del campionato</w:t>
      </w:r>
    </w:p>
    <w:p w14:paraId="08F15279" w14:textId="77777777" w:rsidR="00424920" w:rsidRPr="00424920" w:rsidRDefault="00424920" w:rsidP="00424920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Squadre partecipanti (team1 e team2)</w:t>
      </w:r>
    </w:p>
    <w:p w14:paraId="2CF5A08F" w14:textId="77777777" w:rsidR="00424920" w:rsidRPr="00424920" w:rsidRDefault="00424920" w:rsidP="00424920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Risultati finali (gol segnati da entrambe le squadre)</w:t>
      </w:r>
    </w:p>
    <w:p w14:paraId="661D550E" w14:textId="77777777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La struttura del dataset è stata esplorata attraverso il seguente schema, che fornisce una panoramica dei dati disponibili:</w:t>
      </w:r>
    </w:p>
    <w:p w14:paraId="4B47FFD7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>root</w:t>
      </w:r>
    </w:p>
    <w:p w14:paraId="242EC5BB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-- matches: array (nullable = true)</w:t>
      </w:r>
    </w:p>
    <w:p w14:paraId="31645C9E" w14:textId="2C136A00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-- element: struct (</w:t>
      </w:r>
      <w:r w:rsidR="007126BF" w:rsidRPr="00140A5D">
        <w:rPr>
          <w:color w:val="ED6D4A" w:themeColor="accent1" w:themeTint="99"/>
          <w:lang w:val="en-GB"/>
        </w:rPr>
        <w:t>contains Null</w:t>
      </w:r>
      <w:r w:rsidRPr="00140A5D">
        <w:rPr>
          <w:color w:val="ED6D4A" w:themeColor="accent1" w:themeTint="99"/>
          <w:lang w:val="en-GB"/>
        </w:rPr>
        <w:t xml:space="preserve"> = true)</w:t>
      </w:r>
    </w:p>
    <w:p w14:paraId="7241F063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-- date: string (nullable = true)</w:t>
      </w:r>
    </w:p>
    <w:p w14:paraId="66B001BF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-- round: string (nullable = true)</w:t>
      </w:r>
    </w:p>
    <w:p w14:paraId="093FD8ED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-- score: struct (nullable = true)</w:t>
      </w:r>
    </w:p>
    <w:p w14:paraId="7171BC15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    |-- ft: array (nullable = true)</w:t>
      </w:r>
    </w:p>
    <w:p w14:paraId="3349767A" w14:textId="27FC0DA4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    |    |-- element: long (</w:t>
      </w:r>
      <w:r w:rsidR="007126BF" w:rsidRPr="00140A5D">
        <w:rPr>
          <w:color w:val="ED6D4A" w:themeColor="accent1" w:themeTint="99"/>
          <w:lang w:val="en-GB"/>
        </w:rPr>
        <w:t>contains Null</w:t>
      </w:r>
      <w:r w:rsidRPr="00140A5D">
        <w:rPr>
          <w:color w:val="ED6D4A" w:themeColor="accent1" w:themeTint="99"/>
          <w:lang w:val="en-GB"/>
        </w:rPr>
        <w:t xml:space="preserve"> = true)</w:t>
      </w:r>
    </w:p>
    <w:p w14:paraId="2453021C" w14:textId="27EF42AF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    |-- </w:t>
      </w:r>
      <w:r w:rsidR="007126BF" w:rsidRPr="00140A5D">
        <w:rPr>
          <w:color w:val="ED6D4A" w:themeColor="accent1" w:themeTint="99"/>
          <w:lang w:val="en-GB"/>
        </w:rPr>
        <w:t>hit</w:t>
      </w:r>
      <w:r w:rsidRPr="00140A5D">
        <w:rPr>
          <w:color w:val="ED6D4A" w:themeColor="accent1" w:themeTint="99"/>
          <w:lang w:val="en-GB"/>
        </w:rPr>
        <w:t>: array (nullable = true)</w:t>
      </w:r>
    </w:p>
    <w:p w14:paraId="1F84B335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    |    |-- element: long (containsNull = true)</w:t>
      </w:r>
    </w:p>
    <w:p w14:paraId="40DBB339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t xml:space="preserve"> |    |    |-- team1: string (nullable = true)</w:t>
      </w:r>
    </w:p>
    <w:p w14:paraId="477769AC" w14:textId="77777777" w:rsidR="008125EF" w:rsidRPr="00140A5D" w:rsidRDefault="008125EF" w:rsidP="008125EF">
      <w:pPr>
        <w:rPr>
          <w:color w:val="ED6D4A" w:themeColor="accent1" w:themeTint="99"/>
          <w:lang w:val="en-GB"/>
        </w:rPr>
      </w:pPr>
      <w:r w:rsidRPr="00140A5D">
        <w:rPr>
          <w:color w:val="ED6D4A" w:themeColor="accent1" w:themeTint="99"/>
          <w:lang w:val="en-GB"/>
        </w:rPr>
        <w:lastRenderedPageBreak/>
        <w:t xml:space="preserve"> |    |    |-- team2: string (nullable = true)</w:t>
      </w:r>
    </w:p>
    <w:p w14:paraId="4B1DCEC4" w14:textId="77777777" w:rsidR="008125EF" w:rsidRPr="00140A5D" w:rsidRDefault="008125EF" w:rsidP="008125EF">
      <w:pPr>
        <w:rPr>
          <w:color w:val="ED6D4A" w:themeColor="accent1" w:themeTint="99"/>
        </w:rPr>
      </w:pPr>
      <w:r w:rsidRPr="00140A5D">
        <w:rPr>
          <w:color w:val="ED6D4A" w:themeColor="accent1" w:themeTint="99"/>
          <w:lang w:val="en-GB"/>
        </w:rPr>
        <w:t xml:space="preserve"> </w:t>
      </w:r>
      <w:r w:rsidRPr="00140A5D">
        <w:rPr>
          <w:color w:val="ED6D4A" w:themeColor="accent1" w:themeTint="99"/>
        </w:rPr>
        <w:t>|    |    |-- time: string (nullable = true)</w:t>
      </w:r>
    </w:p>
    <w:p w14:paraId="12E0F291" w14:textId="77777777" w:rsidR="008125EF" w:rsidRPr="00140A5D" w:rsidRDefault="008125EF" w:rsidP="008125EF">
      <w:pPr>
        <w:rPr>
          <w:color w:val="ED6D4A" w:themeColor="accent1" w:themeTint="99"/>
        </w:rPr>
      </w:pPr>
      <w:r w:rsidRPr="00140A5D">
        <w:rPr>
          <w:color w:val="ED6D4A" w:themeColor="accent1" w:themeTint="99"/>
        </w:rPr>
        <w:t xml:space="preserve"> |-- name: string (nullable = true)</w:t>
      </w:r>
    </w:p>
    <w:p w14:paraId="076CD39E" w14:textId="77777777" w:rsidR="008125EF" w:rsidRPr="00A23E46" w:rsidRDefault="008125EF" w:rsidP="008125EF">
      <w:pPr>
        <w:rPr>
          <w:b/>
          <w:bCs/>
          <w:color w:val="ED6D4A" w:themeColor="accent1" w:themeTint="99"/>
        </w:rPr>
      </w:pPr>
    </w:p>
    <w:p w14:paraId="77F82F42" w14:textId="5AC66064" w:rsidR="00424920" w:rsidRPr="00424920" w:rsidRDefault="00424920" w:rsidP="008125EF">
      <w:pPr>
        <w:spacing w:after="160" w:line="259" w:lineRule="auto"/>
        <w:rPr>
          <w:b/>
          <w:bCs/>
          <w:sz w:val="32"/>
          <w:szCs w:val="32"/>
        </w:rPr>
      </w:pPr>
      <w:r w:rsidRPr="00424920">
        <w:rPr>
          <w:b/>
          <w:bCs/>
          <w:sz w:val="32"/>
          <w:szCs w:val="32"/>
        </w:rPr>
        <w:t>Obiettivi dell'Analisi</w:t>
      </w:r>
    </w:p>
    <w:p w14:paraId="0739E666" w14:textId="77777777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Gli obiettivi principali dell'analisi sono i seguenti:</w:t>
      </w:r>
    </w:p>
    <w:p w14:paraId="53488E6D" w14:textId="77777777" w:rsidR="00424920" w:rsidRPr="00424920" w:rsidRDefault="00424920" w:rsidP="00424920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424920">
        <w:rPr>
          <w:b/>
          <w:bCs/>
          <w:sz w:val="24"/>
          <w:szCs w:val="24"/>
        </w:rPr>
        <w:t>Valutare le Performance</w:t>
      </w:r>
      <w:r w:rsidRPr="00424920">
        <w:rPr>
          <w:sz w:val="24"/>
          <w:szCs w:val="24"/>
        </w:rPr>
        <w:t>: Calcolare e confrontare le statistiche di prestazione delle squadre SS Lazio e AS Roma, analizzando il numero di vittorie, sconfitte, pareggi, gol segnati e gol subiti.</w:t>
      </w:r>
    </w:p>
    <w:p w14:paraId="218CCE5B" w14:textId="6D73A987" w:rsidR="00424920" w:rsidRPr="00424920" w:rsidRDefault="00424920" w:rsidP="00424920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424920">
        <w:rPr>
          <w:b/>
          <w:bCs/>
          <w:sz w:val="24"/>
          <w:szCs w:val="24"/>
        </w:rPr>
        <w:t>Identificare le Tendenze</w:t>
      </w:r>
      <w:r w:rsidRPr="00424920">
        <w:rPr>
          <w:sz w:val="24"/>
          <w:szCs w:val="24"/>
        </w:rPr>
        <w:t>: Esaminare le tendenze nelle performance delle squadre durante il campionato, per individuare eventuali punti di forza e debolezza</w:t>
      </w:r>
      <w:r w:rsidR="002C5A27">
        <w:rPr>
          <w:sz w:val="24"/>
          <w:szCs w:val="24"/>
        </w:rPr>
        <w:t xml:space="preserve">, </w:t>
      </w:r>
      <w:r w:rsidR="002C5A27" w:rsidRPr="00424920">
        <w:rPr>
          <w:sz w:val="24"/>
          <w:szCs w:val="24"/>
        </w:rPr>
        <w:t>analizzare le strategie di gioco e le aree di miglioramento per le squadre coinvolte.</w:t>
      </w:r>
    </w:p>
    <w:p w14:paraId="5C6A7ACD" w14:textId="279802D4" w:rsidR="00424920" w:rsidRPr="00CD7723" w:rsidRDefault="00424920" w:rsidP="00424920">
      <w:pPr>
        <w:rPr>
          <w:sz w:val="24"/>
          <w:szCs w:val="24"/>
        </w:rPr>
      </w:pPr>
      <w:r w:rsidRPr="00424920">
        <w:rPr>
          <w:sz w:val="24"/>
          <w:szCs w:val="24"/>
        </w:rPr>
        <w:t>Con questi obiettivi, l'analisi fornirà una visione delle dinamiche del campionato di Serie A e contribuirà a una comprensione più chiara delle prestazioni delle squadre</w:t>
      </w:r>
      <w:r w:rsidR="00BE3728">
        <w:rPr>
          <w:sz w:val="24"/>
          <w:szCs w:val="24"/>
        </w:rPr>
        <w:t xml:space="preserve"> che si vogliono analizzare all’interno della</w:t>
      </w:r>
      <w:r w:rsidRPr="00424920">
        <w:rPr>
          <w:sz w:val="24"/>
          <w:szCs w:val="24"/>
        </w:rPr>
        <w:t xml:space="preserve"> competizione.</w:t>
      </w:r>
    </w:p>
    <w:p w14:paraId="4033D0B8" w14:textId="77777777" w:rsidR="00424920" w:rsidRDefault="00424920" w:rsidP="00424920"/>
    <w:p w14:paraId="6F8C7308" w14:textId="77777777" w:rsidR="00424920" w:rsidRDefault="00424920" w:rsidP="00424920"/>
    <w:p w14:paraId="49E5B0CF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673F8EB5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56A368A8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60B49EA3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2A8B0D63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4F8DBFF4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6DAFA9C7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386B8D67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0BC1268B" w14:textId="77777777" w:rsidR="007C4CF3" w:rsidRDefault="007C4CF3" w:rsidP="00424920">
      <w:pPr>
        <w:spacing w:after="160" w:line="259" w:lineRule="auto"/>
        <w:rPr>
          <w:b/>
          <w:bCs/>
          <w:sz w:val="48"/>
          <w:szCs w:val="48"/>
        </w:rPr>
      </w:pPr>
    </w:p>
    <w:p w14:paraId="24A0331B" w14:textId="111C74FF" w:rsidR="00424920" w:rsidRPr="00424920" w:rsidRDefault="007C4CF3" w:rsidP="00424920">
      <w:pPr>
        <w:spacing w:after="160" w:line="259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PREPARAZIONE DEI DATI</w:t>
      </w:r>
    </w:p>
    <w:p w14:paraId="30D5611C" w14:textId="77777777" w:rsidR="00424920" w:rsidRPr="00424920" w:rsidRDefault="00424920" w:rsidP="00424920">
      <w:pPr>
        <w:spacing w:after="160" w:line="259" w:lineRule="auto"/>
        <w:rPr>
          <w:b/>
          <w:bCs/>
          <w:sz w:val="32"/>
          <w:szCs w:val="32"/>
        </w:rPr>
      </w:pPr>
      <w:r w:rsidRPr="00424920">
        <w:rPr>
          <w:b/>
          <w:bCs/>
          <w:sz w:val="32"/>
          <w:szCs w:val="32"/>
        </w:rPr>
        <w:t>Caricamento e Pulizia dei Dati</w:t>
      </w:r>
    </w:p>
    <w:p w14:paraId="04FB41E6" w14:textId="77777777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 xml:space="preserve">In questa fase, abbiamo iniziato caricando il dataset contenente i dati delle partite della Serie A per la stagione 2023-2024. Utilizziamo </w:t>
      </w:r>
      <w:r w:rsidRPr="00424920">
        <w:rPr>
          <w:b/>
          <w:bCs/>
          <w:sz w:val="24"/>
          <w:szCs w:val="24"/>
        </w:rPr>
        <w:t>PySpark</w:t>
      </w:r>
      <w:r w:rsidRPr="00424920">
        <w:rPr>
          <w:sz w:val="24"/>
          <w:szCs w:val="24"/>
        </w:rPr>
        <w:t xml:space="preserve"> per gestire grandi volumi di dati in modo efficiente.</w:t>
      </w:r>
    </w:p>
    <w:p w14:paraId="361BB60C" w14:textId="77777777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Il codice per il caricamento del file JSON è il seguente:</w:t>
      </w:r>
    </w:p>
    <w:p w14:paraId="5B757BCF" w14:textId="77777777" w:rsidR="007C4CF3" w:rsidRPr="005A0E3A" w:rsidRDefault="007C4CF3" w:rsidP="008125EF">
      <w:pPr>
        <w:spacing w:after="160" w:line="259" w:lineRule="auto"/>
        <w:rPr>
          <w:color w:val="ED6D4A" w:themeColor="accent1" w:themeTint="99"/>
        </w:rPr>
      </w:pPr>
    </w:p>
    <w:p w14:paraId="7D30B23A" w14:textId="07F19F35" w:rsidR="008125EF" w:rsidRPr="008125EF" w:rsidRDefault="008125EF" w:rsidP="008125EF">
      <w:pPr>
        <w:spacing w:after="160" w:line="259" w:lineRule="auto"/>
        <w:rPr>
          <w:color w:val="ED6D4A" w:themeColor="accent1" w:themeTint="99"/>
        </w:rPr>
      </w:pPr>
      <w:r w:rsidRPr="008125EF">
        <w:rPr>
          <w:color w:val="ED6D4A" w:themeColor="accent1" w:themeTint="99"/>
        </w:rPr>
        <w:t># Specifica il percorso del file JSON contenente i dati delle partite</w:t>
      </w:r>
      <w:r w:rsidRPr="008125EF">
        <w:rPr>
          <w:color w:val="ED6D4A" w:themeColor="accent1" w:themeTint="99"/>
        </w:rPr>
        <w:br/>
        <w:t>json_file_path = "C:\\Users\\gianm\\OneDrive\\Desktop\\it.1.json"</w:t>
      </w:r>
      <w:r w:rsidRPr="008125EF">
        <w:rPr>
          <w:color w:val="ED6D4A" w:themeColor="accent1" w:themeTint="99"/>
        </w:rPr>
        <w:br/>
      </w:r>
      <w:r w:rsidRPr="008125EF">
        <w:rPr>
          <w:color w:val="ED6D4A" w:themeColor="accent1" w:themeTint="99"/>
        </w:rPr>
        <w:br/>
        <w:t># Carica i dati dal file JSON in un DataFrame</w:t>
      </w:r>
      <w:r w:rsidRPr="008125EF">
        <w:rPr>
          <w:color w:val="ED6D4A" w:themeColor="accent1" w:themeTint="99"/>
        </w:rPr>
        <w:br/>
        <w:t>partite_df = spark.read.option("multiLine", "true").json(json_file_path)</w:t>
      </w:r>
      <w:r w:rsidRPr="008125EF">
        <w:rPr>
          <w:color w:val="ED6D4A" w:themeColor="accent1" w:themeTint="99"/>
        </w:rPr>
        <w:br/>
      </w:r>
      <w:r w:rsidRPr="008125EF">
        <w:rPr>
          <w:color w:val="ED6D4A" w:themeColor="accent1" w:themeTint="99"/>
        </w:rPr>
        <w:br/>
        <w:t># Mostra la struttura del DataFrame per comprendere i tipi di dati e le colonne disponibili</w:t>
      </w:r>
      <w:r w:rsidRPr="008125EF">
        <w:rPr>
          <w:color w:val="ED6D4A" w:themeColor="accent1" w:themeTint="99"/>
        </w:rPr>
        <w:br/>
        <w:t>partite_df.printSchema()</w:t>
      </w:r>
    </w:p>
    <w:p w14:paraId="4FD3E865" w14:textId="77777777" w:rsidR="007C4CF3" w:rsidRDefault="007C4CF3" w:rsidP="00424920">
      <w:pPr>
        <w:spacing w:after="160" w:line="259" w:lineRule="auto"/>
      </w:pPr>
    </w:p>
    <w:p w14:paraId="649BBFEF" w14:textId="451B9FF2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Il file JSON è stato caricato utilizzando spark.read.json, con l'opzione multiLine impostata su true per gestire correttamente i file JSON formattati su più righe. Successivamente, abbiamo utilizzato printSchema() per visualizzare la struttura del DataFrame e i tipi di dati delle colonne.</w:t>
      </w:r>
    </w:p>
    <w:p w14:paraId="461F1468" w14:textId="77777777" w:rsidR="00424920" w:rsidRPr="00424920" w:rsidRDefault="00424920" w:rsidP="00424920">
      <w:pPr>
        <w:spacing w:after="160" w:line="259" w:lineRule="auto"/>
        <w:rPr>
          <w:b/>
          <w:bCs/>
          <w:sz w:val="32"/>
          <w:szCs w:val="32"/>
        </w:rPr>
      </w:pPr>
      <w:r w:rsidRPr="00424920">
        <w:rPr>
          <w:b/>
          <w:bCs/>
          <w:sz w:val="32"/>
          <w:szCs w:val="32"/>
        </w:rPr>
        <w:t>Esplorazione Iniziale dei Dati Utilizzati</w:t>
      </w:r>
    </w:p>
    <w:p w14:paraId="315EB8CB" w14:textId="77777777" w:rsidR="00424920" w:rsidRDefault="00424920" w:rsidP="00424920">
      <w:pPr>
        <w:rPr>
          <w:sz w:val="24"/>
          <w:szCs w:val="24"/>
        </w:rPr>
      </w:pPr>
      <w:r w:rsidRPr="00424920">
        <w:rPr>
          <w:sz w:val="24"/>
          <w:szCs w:val="24"/>
        </w:rPr>
        <w:t>L'output di printSchema() fornisce informazioni chiave sulla struttura del DataFrame, che include:</w:t>
      </w:r>
    </w:p>
    <w:p w14:paraId="1FF83FB1" w14:textId="77777777" w:rsidR="00130D7D" w:rsidRPr="007C4CF3" w:rsidRDefault="00130D7D" w:rsidP="00424920">
      <w:pPr>
        <w:rPr>
          <w:sz w:val="24"/>
          <w:szCs w:val="24"/>
        </w:rPr>
      </w:pPr>
    </w:p>
    <w:p w14:paraId="79AFE1F3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>root</w:t>
      </w:r>
    </w:p>
    <w:p w14:paraId="6B7C11E6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-- matches: array (nullable = true)</w:t>
      </w:r>
    </w:p>
    <w:p w14:paraId="11C790AE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-- element: struct (containsNull = true)</w:t>
      </w:r>
    </w:p>
    <w:p w14:paraId="30061AE2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-- date: string (nullable = true)</w:t>
      </w:r>
    </w:p>
    <w:p w14:paraId="7542285D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-- round: string (nullable = true)</w:t>
      </w:r>
    </w:p>
    <w:p w14:paraId="061376F1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-- score: struct (nullable = true)</w:t>
      </w:r>
    </w:p>
    <w:p w14:paraId="33C6B878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    |-- ft: array (nullable = true)</w:t>
      </w:r>
    </w:p>
    <w:p w14:paraId="699FA0EB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    |    |-- element: long (containsNull = true)</w:t>
      </w:r>
    </w:p>
    <w:p w14:paraId="2BED4298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    |-- ht: array (nullable = true)</w:t>
      </w:r>
    </w:p>
    <w:p w14:paraId="48209849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    |    |-- element: long (containsNull = true)</w:t>
      </w:r>
    </w:p>
    <w:p w14:paraId="257F04E8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-- team1: string (nullable = true)</w:t>
      </w:r>
    </w:p>
    <w:p w14:paraId="14EC10B3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-- team2: string (nullable = true)</w:t>
      </w:r>
    </w:p>
    <w:p w14:paraId="3F496364" w14:textId="77777777" w:rsidR="008125EF" w:rsidRPr="00A23E46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t xml:space="preserve"> |    |    |-- time: string (nullable = true)</w:t>
      </w:r>
    </w:p>
    <w:p w14:paraId="7D76CE4A" w14:textId="77777777" w:rsidR="008125EF" w:rsidRDefault="008125EF" w:rsidP="008125EF">
      <w:pPr>
        <w:rPr>
          <w:b/>
          <w:bCs/>
          <w:color w:val="ED6D4A" w:themeColor="accent1" w:themeTint="99"/>
          <w:lang w:val="en-GB"/>
        </w:rPr>
      </w:pPr>
      <w:r w:rsidRPr="00A23E46">
        <w:rPr>
          <w:b/>
          <w:bCs/>
          <w:color w:val="ED6D4A" w:themeColor="accent1" w:themeTint="99"/>
          <w:lang w:val="en-GB"/>
        </w:rPr>
        <w:lastRenderedPageBreak/>
        <w:t xml:space="preserve"> |-- name: string (nullable = true)</w:t>
      </w:r>
    </w:p>
    <w:p w14:paraId="0BE8A660" w14:textId="77777777" w:rsidR="00130D7D" w:rsidRPr="00A23E46" w:rsidRDefault="00130D7D" w:rsidP="008125EF">
      <w:pPr>
        <w:rPr>
          <w:b/>
          <w:bCs/>
          <w:color w:val="ED6D4A" w:themeColor="accent1" w:themeTint="99"/>
          <w:lang w:val="en-GB"/>
        </w:rPr>
      </w:pPr>
    </w:p>
    <w:p w14:paraId="423155A8" w14:textId="77777777" w:rsidR="008125EF" w:rsidRPr="00424920" w:rsidRDefault="008125EF" w:rsidP="00424920">
      <w:pPr>
        <w:spacing w:after="160" w:line="259" w:lineRule="auto"/>
        <w:rPr>
          <w:lang w:val="en-GB"/>
        </w:rPr>
      </w:pPr>
    </w:p>
    <w:p w14:paraId="4EE417D6" w14:textId="77777777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Questo schema indica che il DataFrame principale ha una colonna denominata matches, che è un array di strutture. Ogni struttura rappresenta una partita e contiene i seguenti campi:</w:t>
      </w:r>
    </w:p>
    <w:p w14:paraId="1F7357F8" w14:textId="77777777" w:rsidR="00424920" w:rsidRPr="00424920" w:rsidRDefault="00424920" w:rsidP="00424920">
      <w:pPr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date: la data della partita.</w:t>
      </w:r>
    </w:p>
    <w:p w14:paraId="270275CD" w14:textId="77777777" w:rsidR="00424920" w:rsidRPr="00424920" w:rsidRDefault="00424920" w:rsidP="00424920">
      <w:pPr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round: il turno della partita.</w:t>
      </w:r>
    </w:p>
    <w:p w14:paraId="246DEF7F" w14:textId="77777777" w:rsidR="00424920" w:rsidRPr="00424920" w:rsidRDefault="00424920" w:rsidP="00424920">
      <w:pPr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score: una struttura che include gli array ft (full-time) e ht (half-time), contenenti i punteggi delle squadre.</w:t>
      </w:r>
    </w:p>
    <w:p w14:paraId="2889B38E" w14:textId="77777777" w:rsidR="00424920" w:rsidRPr="00424920" w:rsidRDefault="00424920" w:rsidP="00424920">
      <w:pPr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team1: il nome della prima squadra.</w:t>
      </w:r>
    </w:p>
    <w:p w14:paraId="45BA0EF3" w14:textId="77777777" w:rsidR="00424920" w:rsidRPr="00424920" w:rsidRDefault="00424920" w:rsidP="00424920">
      <w:pPr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team2: il nome della seconda squadra.</w:t>
      </w:r>
    </w:p>
    <w:p w14:paraId="0DDC5B3E" w14:textId="77777777" w:rsidR="00424920" w:rsidRPr="00424920" w:rsidRDefault="00424920" w:rsidP="00424920">
      <w:pPr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time: l'orario della partita.</w:t>
      </w:r>
    </w:p>
    <w:p w14:paraId="59A520A1" w14:textId="77777777" w:rsidR="00424920" w:rsidRP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Questa struttura ci permette di estrarre facilmente le informazioni necessarie per analizzare le prestazioni delle squadre nel campionato.</w:t>
      </w:r>
    </w:p>
    <w:p w14:paraId="2EE1A8CA" w14:textId="77777777" w:rsidR="00424920" w:rsidRDefault="00424920" w:rsidP="00424920">
      <w:pPr>
        <w:spacing w:after="160" w:line="259" w:lineRule="auto"/>
        <w:rPr>
          <w:sz w:val="24"/>
          <w:szCs w:val="24"/>
        </w:rPr>
      </w:pPr>
      <w:r w:rsidRPr="00424920">
        <w:rPr>
          <w:sz w:val="24"/>
          <w:szCs w:val="24"/>
        </w:rPr>
        <w:t>Inoltre, abbiamo utilizzato la funzione explode per trasformare l'array di partite in un DataFrame più accessibile:</w:t>
      </w:r>
    </w:p>
    <w:p w14:paraId="12CA3A28" w14:textId="77777777" w:rsidR="00130D7D" w:rsidRPr="00424920" w:rsidRDefault="00130D7D" w:rsidP="00424920">
      <w:pPr>
        <w:spacing w:after="160" w:line="259" w:lineRule="auto"/>
        <w:rPr>
          <w:sz w:val="24"/>
          <w:szCs w:val="24"/>
        </w:rPr>
      </w:pPr>
    </w:p>
    <w:p w14:paraId="3996A6F3" w14:textId="77777777" w:rsidR="008125EF" w:rsidRPr="005A0E3A" w:rsidRDefault="008125EF" w:rsidP="008125EF">
      <w:pPr>
        <w:spacing w:after="160" w:line="259" w:lineRule="auto"/>
        <w:rPr>
          <w:color w:val="ED6D4A" w:themeColor="accent1" w:themeTint="99"/>
        </w:rPr>
      </w:pPr>
      <w:r w:rsidRPr="008125EF">
        <w:rPr>
          <w:color w:val="ED6D4A" w:themeColor="accent1" w:themeTint="99"/>
        </w:rPr>
        <w:t># Estrai i dati delle partite in un nuovo DataFrame</w:t>
      </w:r>
      <w:r w:rsidRPr="008125EF">
        <w:rPr>
          <w:color w:val="ED6D4A" w:themeColor="accent1" w:themeTint="99"/>
        </w:rPr>
        <w:br/>
        <w:t># Ogni riga rappresenta una partita con dettagli associati</w:t>
      </w:r>
      <w:r w:rsidRPr="008125EF">
        <w:rPr>
          <w:color w:val="ED6D4A" w:themeColor="accent1" w:themeTint="99"/>
        </w:rPr>
        <w:br/>
        <w:t>partite_esplose_df = partite_df.select(explode("matches").alias("partita"))</w:t>
      </w:r>
    </w:p>
    <w:p w14:paraId="6F6DA25D" w14:textId="77777777" w:rsidR="00130D7D" w:rsidRPr="008125EF" w:rsidRDefault="00130D7D" w:rsidP="008125EF">
      <w:pPr>
        <w:spacing w:after="160" w:line="259" w:lineRule="auto"/>
        <w:rPr>
          <w:b/>
          <w:bCs/>
          <w:color w:val="ED6D4A" w:themeColor="accent1" w:themeTint="99"/>
        </w:rPr>
      </w:pPr>
    </w:p>
    <w:p w14:paraId="3FBDF5B7" w14:textId="77777777" w:rsidR="00424920" w:rsidRPr="00130D7D" w:rsidRDefault="00424920" w:rsidP="00424920">
      <w:pPr>
        <w:rPr>
          <w:sz w:val="24"/>
          <w:szCs w:val="24"/>
        </w:rPr>
      </w:pPr>
      <w:r w:rsidRPr="00424920">
        <w:rPr>
          <w:sz w:val="24"/>
          <w:szCs w:val="24"/>
        </w:rPr>
        <w:t>Questa operazione ci consente di avere ogni partita come una riga separata nel nuovo DataFrame partite_esplose_df, facilitando l'analisi delle singole partite e delle statistiche delle squadre.</w:t>
      </w:r>
    </w:p>
    <w:p w14:paraId="4F834792" w14:textId="77777777" w:rsidR="00E7617D" w:rsidRDefault="00E7617D" w:rsidP="00424920"/>
    <w:p w14:paraId="71DD0F49" w14:textId="77777777" w:rsidR="00E7617D" w:rsidRDefault="00E7617D" w:rsidP="00424920"/>
    <w:p w14:paraId="4AAE9282" w14:textId="77777777" w:rsidR="00E7617D" w:rsidRDefault="00E7617D" w:rsidP="00424920"/>
    <w:p w14:paraId="34D10627" w14:textId="77777777" w:rsidR="00E7617D" w:rsidRDefault="00E7617D" w:rsidP="00424920"/>
    <w:p w14:paraId="7751869E" w14:textId="77777777" w:rsidR="00E7617D" w:rsidRDefault="00E7617D" w:rsidP="00424920"/>
    <w:p w14:paraId="7A6C52FB" w14:textId="77777777" w:rsidR="0041136B" w:rsidRDefault="0041136B" w:rsidP="00E7617D">
      <w:pPr>
        <w:spacing w:after="160" w:line="259" w:lineRule="auto"/>
        <w:rPr>
          <w:b/>
          <w:bCs/>
          <w:sz w:val="48"/>
          <w:szCs w:val="48"/>
        </w:rPr>
      </w:pPr>
    </w:p>
    <w:p w14:paraId="44439FA5" w14:textId="77777777" w:rsidR="0041136B" w:rsidRDefault="0041136B" w:rsidP="00E7617D">
      <w:pPr>
        <w:spacing w:after="160" w:line="259" w:lineRule="auto"/>
        <w:rPr>
          <w:b/>
          <w:bCs/>
          <w:sz w:val="48"/>
          <w:szCs w:val="48"/>
        </w:rPr>
      </w:pPr>
    </w:p>
    <w:p w14:paraId="319CAE26" w14:textId="77777777" w:rsidR="0041136B" w:rsidRDefault="0041136B" w:rsidP="00E7617D">
      <w:pPr>
        <w:spacing w:after="160" w:line="259" w:lineRule="auto"/>
        <w:rPr>
          <w:b/>
          <w:bCs/>
          <w:sz w:val="48"/>
          <w:szCs w:val="48"/>
        </w:rPr>
      </w:pPr>
    </w:p>
    <w:p w14:paraId="70F906B8" w14:textId="71505368" w:rsidR="0041136B" w:rsidRDefault="0041136B" w:rsidP="00E7617D">
      <w:pPr>
        <w:spacing w:after="160" w:line="259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NALISI DEI DATI</w:t>
      </w:r>
    </w:p>
    <w:p w14:paraId="020962FC" w14:textId="3B8ED11D" w:rsidR="00E7617D" w:rsidRPr="00E7617D" w:rsidRDefault="00E7617D" w:rsidP="00E7617D">
      <w:pPr>
        <w:spacing w:after="160" w:line="259" w:lineRule="auto"/>
        <w:rPr>
          <w:b/>
          <w:bCs/>
          <w:sz w:val="32"/>
          <w:szCs w:val="32"/>
        </w:rPr>
      </w:pPr>
      <w:r w:rsidRPr="00E7617D">
        <w:rPr>
          <w:b/>
          <w:bCs/>
          <w:sz w:val="32"/>
          <w:szCs w:val="32"/>
        </w:rPr>
        <w:t>Analisi Principali Effettuate sui Dati</w:t>
      </w:r>
    </w:p>
    <w:p w14:paraId="3D2700EA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Dopo aver preparato i dati, ci siamo concentrati sull'analisi delle prestazioni delle due squadre, SS Lazio e AS Roma, nella stagione 2023-2024. Abbiamo implementato una classe chiamata AnalisiSquadra per calcolare diverse statistiche:</w:t>
      </w:r>
    </w:p>
    <w:p w14:paraId="1C5AE0A9" w14:textId="77777777" w:rsidR="00E7617D" w:rsidRPr="00E7617D" w:rsidRDefault="00E7617D" w:rsidP="00E7617D">
      <w:pPr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E7617D">
        <w:rPr>
          <w:b/>
          <w:bCs/>
          <w:sz w:val="24"/>
          <w:szCs w:val="24"/>
        </w:rPr>
        <w:t>Vittorie</w:t>
      </w:r>
      <w:r w:rsidRPr="00E7617D">
        <w:rPr>
          <w:sz w:val="24"/>
          <w:szCs w:val="24"/>
        </w:rPr>
        <w:t>: Il numero totale di partite vinte da ciascuna squadra.</w:t>
      </w:r>
    </w:p>
    <w:p w14:paraId="65698118" w14:textId="77777777" w:rsidR="00E7617D" w:rsidRPr="00E7617D" w:rsidRDefault="00E7617D" w:rsidP="00E7617D">
      <w:pPr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E7617D">
        <w:rPr>
          <w:b/>
          <w:bCs/>
          <w:sz w:val="24"/>
          <w:szCs w:val="24"/>
        </w:rPr>
        <w:t>Sconfitte</w:t>
      </w:r>
      <w:r w:rsidRPr="00E7617D">
        <w:rPr>
          <w:sz w:val="24"/>
          <w:szCs w:val="24"/>
        </w:rPr>
        <w:t>: Il numero totale di partite perse da ciascuna squadra.</w:t>
      </w:r>
    </w:p>
    <w:p w14:paraId="1B8A5D6C" w14:textId="77777777" w:rsidR="00E7617D" w:rsidRPr="00E7617D" w:rsidRDefault="00E7617D" w:rsidP="00E7617D">
      <w:pPr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E7617D">
        <w:rPr>
          <w:b/>
          <w:bCs/>
          <w:sz w:val="24"/>
          <w:szCs w:val="24"/>
        </w:rPr>
        <w:t>Pareggi</w:t>
      </w:r>
      <w:r w:rsidRPr="00E7617D">
        <w:rPr>
          <w:sz w:val="24"/>
          <w:szCs w:val="24"/>
        </w:rPr>
        <w:t>: Il numero totale di partite pareggiate.</w:t>
      </w:r>
    </w:p>
    <w:p w14:paraId="262EBAB3" w14:textId="77777777" w:rsidR="00E7617D" w:rsidRPr="00E7617D" w:rsidRDefault="00E7617D" w:rsidP="00E7617D">
      <w:pPr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E7617D">
        <w:rPr>
          <w:b/>
          <w:bCs/>
          <w:sz w:val="24"/>
          <w:szCs w:val="24"/>
        </w:rPr>
        <w:t>Gol Segnati</w:t>
      </w:r>
      <w:r w:rsidRPr="00E7617D">
        <w:rPr>
          <w:sz w:val="24"/>
          <w:szCs w:val="24"/>
        </w:rPr>
        <w:t>: Il numero totale di gol realizzati.</w:t>
      </w:r>
    </w:p>
    <w:p w14:paraId="69BD1CEC" w14:textId="77777777" w:rsidR="00E7617D" w:rsidRPr="00E7617D" w:rsidRDefault="00E7617D" w:rsidP="00E7617D">
      <w:pPr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E7617D">
        <w:rPr>
          <w:b/>
          <w:bCs/>
          <w:sz w:val="24"/>
          <w:szCs w:val="24"/>
        </w:rPr>
        <w:t>Gol Subiti</w:t>
      </w:r>
      <w:r w:rsidRPr="00E7617D">
        <w:rPr>
          <w:sz w:val="24"/>
          <w:szCs w:val="24"/>
        </w:rPr>
        <w:t>: Il numero totale di gol subiti.</w:t>
      </w:r>
    </w:p>
    <w:p w14:paraId="170B76E8" w14:textId="77777777" w:rsid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Ecco come vengono calcolate le vittorie, le sconfitte, i pareggi, i gol segnati e i gol subiti:</w:t>
      </w:r>
    </w:p>
    <w:p w14:paraId="22FBF441" w14:textId="77777777" w:rsidR="0041136B" w:rsidRPr="00E7617D" w:rsidRDefault="0041136B" w:rsidP="00E7617D">
      <w:pPr>
        <w:spacing w:after="160" w:line="259" w:lineRule="auto"/>
        <w:rPr>
          <w:sz w:val="24"/>
          <w:szCs w:val="24"/>
        </w:rPr>
      </w:pPr>
    </w:p>
    <w:p w14:paraId="2A117100" w14:textId="77777777" w:rsidR="00A31D7D" w:rsidRPr="00A31D7D" w:rsidRDefault="00A31D7D" w:rsidP="00A31D7D">
      <w:pPr>
        <w:spacing w:after="160" w:line="259" w:lineRule="auto"/>
        <w:rPr>
          <w:b/>
          <w:bCs/>
          <w:color w:val="ED6D4A" w:themeColor="accent1" w:themeTint="99"/>
          <w:lang w:val="en-GB"/>
        </w:rPr>
      </w:pPr>
    </w:p>
    <w:p w14:paraId="7A28E8DC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>class AnalisiSquadra:</w:t>
      </w:r>
    </w:p>
    <w:p w14:paraId="0E7A344A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def __init__(self, partite_df, nome_squadra):</w:t>
      </w:r>
    </w:p>
    <w:p w14:paraId="0134B1CF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5D960B25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Inizializza l'oggetto AnalisiSquadra.</w:t>
      </w:r>
    </w:p>
    <w:p w14:paraId="60366614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</w:t>
      </w:r>
    </w:p>
    <w:p w14:paraId="21F6F831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Args:</w:t>
      </w:r>
    </w:p>
    <w:p w14:paraId="1A9C2AFF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partite_df (DataFrame): DataFrame contenente le informazioni delle partite esplose.</w:t>
      </w:r>
    </w:p>
    <w:p w14:paraId="742A3F24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nome_squadra (str): Nome della squadra per cui si desiderano calcolare le statistiche.</w:t>
      </w:r>
    </w:p>
    <w:p w14:paraId="13C5455C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1202A8E0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self.partite_df = partite_df</w:t>
      </w:r>
    </w:p>
    <w:p w14:paraId="0B1553AC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self.nome_squadra = nome_squadra</w:t>
      </w:r>
    </w:p>
    <w:p w14:paraId="4C37AD19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</w:p>
    <w:p w14:paraId="0EF87A17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def vittorie(self):</w:t>
      </w:r>
    </w:p>
    <w:p w14:paraId="6D708E4F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12105142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Calcola il numero di vittorie della squadra.</w:t>
      </w:r>
    </w:p>
    <w:p w14:paraId="1709FB77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</w:t>
      </w:r>
    </w:p>
    <w:p w14:paraId="7500B754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Returns:</w:t>
      </w:r>
    </w:p>
    <w:p w14:paraId="37860D13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lastRenderedPageBreak/>
        <w:t xml:space="preserve">        int: Numero totale di vittorie della squadra.</w:t>
      </w:r>
    </w:p>
    <w:p w14:paraId="2CB0599C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046A88FF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# Filtra le righe in cui la squadra è il team1 e ha segnato più gol di team2, oppure è il team2</w:t>
      </w:r>
    </w:p>
    <w:p w14:paraId="06165184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# e ha segnato meno gol di team1. Conta il numero di righe che soddisfano queste condizioni.</w:t>
      </w:r>
    </w:p>
    <w:p w14:paraId="2141F53E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return self.partite_df.filter(</w:t>
      </w:r>
    </w:p>
    <w:p w14:paraId="7A6A1F84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    ((col("partita.team1") == self.nome_squadra) &amp; (col("partita.score.ft").getItem(0) &gt; col("partita.score.ft").getItem(1))) |</w:t>
      </w:r>
    </w:p>
    <w:p w14:paraId="5447FC8B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    ((col("partita.team2") == self.nome_squadra) &amp; (col("partita.score.ft").getItem(0) &lt; col("partita.score.ft").getItem(1)))</w:t>
      </w:r>
    </w:p>
    <w:p w14:paraId="68B0486B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).count()</w:t>
      </w:r>
    </w:p>
    <w:p w14:paraId="4DD72E9A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</w:p>
    <w:p w14:paraId="53239BD7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def sconfitte(self):</w:t>
      </w:r>
    </w:p>
    <w:p w14:paraId="181E7567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638AB247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Calcola il numero di sconfitte della squadra.</w:t>
      </w:r>
    </w:p>
    <w:p w14:paraId="5AE64108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</w:t>
      </w:r>
    </w:p>
    <w:p w14:paraId="4E59B7AE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Returns:</w:t>
      </w:r>
    </w:p>
    <w:p w14:paraId="62E87E01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int: Numero totale di sconfitte della squadra.</w:t>
      </w:r>
    </w:p>
    <w:p w14:paraId="0C36C681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2C6A0A0C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# Filtra le righe in cui la squadra è il team1 e ha segnato meno gol di team2, oppure è il team2</w:t>
      </w:r>
    </w:p>
    <w:p w14:paraId="7B103743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# e ha segnato più gol di team1. Conta il numero di righe che soddisfano queste condizioni.</w:t>
      </w:r>
    </w:p>
    <w:p w14:paraId="3824FB6D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return self.partite_df.filter(</w:t>
      </w:r>
    </w:p>
    <w:p w14:paraId="7DCE68A0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    ((col("partita.team1") == self.nome_squadra) &amp; (col("partita.score.ft").getItem(0) &lt; col("partita.score.ft").getItem(1))) |</w:t>
      </w:r>
    </w:p>
    <w:p w14:paraId="7290AEC5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    ((col("partita.team2") == self.nome_squadra) &amp; (col("partita.score.ft").getItem(0) &gt; col("partita.score.ft").getItem(1)))</w:t>
      </w:r>
    </w:p>
    <w:p w14:paraId="338DA418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).count()</w:t>
      </w:r>
    </w:p>
    <w:p w14:paraId="5BDCEF2E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</w:p>
    <w:p w14:paraId="45D095F8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def pareggi(self):</w:t>
      </w:r>
    </w:p>
    <w:p w14:paraId="6E163843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65795521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Calcola il numero di pareggi della squadra.</w:t>
      </w:r>
    </w:p>
    <w:p w14:paraId="7AC3B750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</w:t>
      </w:r>
    </w:p>
    <w:p w14:paraId="415C8095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Returns:</w:t>
      </w:r>
    </w:p>
    <w:p w14:paraId="14BDAC2C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int: Numero totale di pareggi della squadra.</w:t>
      </w:r>
    </w:p>
    <w:p w14:paraId="4B82D7DE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"""</w:t>
      </w:r>
    </w:p>
    <w:p w14:paraId="75A04F37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t xml:space="preserve">        # Filtra le righe in cui il punteggio finale (ft) per team1 e team2 è uguale,</w:t>
      </w:r>
    </w:p>
    <w:p w14:paraId="220BDC94" w14:textId="77777777" w:rsidR="00A31D7D" w:rsidRPr="00FC534A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FC534A">
        <w:rPr>
          <w:b/>
          <w:bCs/>
          <w:color w:val="92AA4C" w:themeColor="accent5"/>
        </w:rPr>
        <w:lastRenderedPageBreak/>
        <w:t xml:space="preserve">        # sia che la squadra sia team1 o team2. Conta le righe che soddisfano questa condizione.</w:t>
      </w:r>
    </w:p>
    <w:p w14:paraId="3C19ED50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return self.partite_df.filter(</w:t>
      </w:r>
    </w:p>
    <w:p w14:paraId="49B1DDD8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    ((col("partita.team1") == self.nome_squadra) &amp; (col("partita.score.ft").getItem(0) == col("partita.score.ft").getItem(1))) |</w:t>
      </w:r>
    </w:p>
    <w:p w14:paraId="479881C2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    ((col("partita.team2") == self.nome_squadra) &amp; (col("partita.score.ft").getItem(0) == col("partita.score.ft").getItem(1)))</w:t>
      </w:r>
    </w:p>
    <w:p w14:paraId="40B6C498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564BCC">
        <w:rPr>
          <w:color w:val="ED6D4A" w:themeColor="accent1" w:themeTint="99"/>
        </w:rPr>
        <w:t xml:space="preserve">        </w:t>
      </w:r>
      <w:r w:rsidRPr="00564BCC">
        <w:rPr>
          <w:color w:val="ED6D4A" w:themeColor="accent1" w:themeTint="99"/>
          <w:lang w:val="en-GB"/>
        </w:rPr>
        <w:t>).count()</w:t>
      </w:r>
    </w:p>
    <w:p w14:paraId="3EA0E23F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</w:p>
    <w:p w14:paraId="3D145B5C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564BCC">
        <w:rPr>
          <w:color w:val="ED6D4A" w:themeColor="accent1" w:themeTint="99"/>
          <w:lang w:val="en-GB"/>
        </w:rPr>
        <w:t xml:space="preserve">    def gol_segnati(self):</w:t>
      </w:r>
    </w:p>
    <w:p w14:paraId="5101B568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  <w:lang w:val="en-GB"/>
        </w:rPr>
        <w:t xml:space="preserve">        </w:t>
      </w:r>
      <w:r w:rsidRPr="00901203">
        <w:rPr>
          <w:b/>
          <w:bCs/>
          <w:color w:val="92AA4C" w:themeColor="accent5"/>
        </w:rPr>
        <w:t>"""</w:t>
      </w:r>
    </w:p>
    <w:p w14:paraId="49994094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</w:rPr>
        <w:t xml:space="preserve">        Calcola il numero totale di gol segnati dalla squadra.</w:t>
      </w:r>
    </w:p>
    <w:p w14:paraId="174F59E4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</w:rPr>
        <w:t xml:space="preserve">        </w:t>
      </w:r>
    </w:p>
    <w:p w14:paraId="5A38376C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</w:rPr>
        <w:t xml:space="preserve">        Returns:</w:t>
      </w:r>
    </w:p>
    <w:p w14:paraId="39B321E5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</w:rPr>
        <w:t xml:space="preserve">        int: Numero totale di gol segnati dalla squadra, sia in casa che in trasferta.</w:t>
      </w:r>
    </w:p>
    <w:p w14:paraId="28282B1B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</w:rPr>
        <w:t xml:space="preserve">        """</w:t>
      </w:r>
    </w:p>
    <w:p w14:paraId="280A6747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</w:rPr>
        <w:t xml:space="preserve">        # Calcola i gol segnati dalla squadra quando gioca in casa (team1) sommando tutti i gol nella prima posizione dell'array "ft".</w:t>
      </w:r>
    </w:p>
    <w:p w14:paraId="3228D8AC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gol_home = self.partite_df.filter(col("partita.team1") == self.nome_squadra) \</w:t>
      </w:r>
    </w:p>
    <w:p w14:paraId="640D1C11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564BCC">
        <w:rPr>
          <w:color w:val="ED6D4A" w:themeColor="accent1" w:themeTint="99"/>
        </w:rPr>
        <w:t xml:space="preserve">                         </w:t>
      </w:r>
      <w:r w:rsidRPr="00564BCC">
        <w:rPr>
          <w:color w:val="ED6D4A" w:themeColor="accent1" w:themeTint="99"/>
          <w:lang w:val="en-GB"/>
        </w:rPr>
        <w:t xml:space="preserve">.agg(spark_sum(col("partita.score.ft").getItem(0))).collect()[0][0] or </w:t>
      </w:r>
      <w:proofErr w:type="gramStart"/>
      <w:r w:rsidRPr="00564BCC">
        <w:rPr>
          <w:color w:val="ED6D4A" w:themeColor="accent1" w:themeTint="99"/>
          <w:lang w:val="en-GB"/>
        </w:rPr>
        <w:t>0</w:t>
      </w:r>
      <w:proofErr w:type="gramEnd"/>
    </w:p>
    <w:p w14:paraId="65FAB35B" w14:textId="77777777" w:rsidR="00A31D7D" w:rsidRPr="00A31D7D" w:rsidRDefault="00A31D7D" w:rsidP="00A31D7D">
      <w:pPr>
        <w:spacing w:after="160" w:line="259" w:lineRule="auto"/>
        <w:rPr>
          <w:b/>
          <w:bCs/>
          <w:color w:val="ED6D4A" w:themeColor="accent1" w:themeTint="99"/>
          <w:lang w:val="en-GB"/>
        </w:rPr>
      </w:pPr>
    </w:p>
    <w:p w14:paraId="5DBF9B93" w14:textId="77777777" w:rsidR="00A31D7D" w:rsidRPr="00901203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901203">
        <w:rPr>
          <w:b/>
          <w:bCs/>
          <w:color w:val="92AA4C" w:themeColor="accent5"/>
          <w:lang w:val="en-GB"/>
        </w:rPr>
        <w:t xml:space="preserve">        </w:t>
      </w:r>
      <w:r w:rsidRPr="00901203">
        <w:rPr>
          <w:b/>
          <w:bCs/>
          <w:color w:val="92AA4C" w:themeColor="accent5"/>
        </w:rPr>
        <w:t># Calcola i gol segnati dalla squadra quando gioca in trasferta (team2) sommando tutti i gol nella seconda posizione dell'array "ft".</w:t>
      </w:r>
    </w:p>
    <w:p w14:paraId="1AC0375D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</w:rPr>
      </w:pPr>
      <w:r w:rsidRPr="00564BCC">
        <w:rPr>
          <w:color w:val="ED6D4A" w:themeColor="accent1" w:themeTint="99"/>
        </w:rPr>
        <w:t xml:space="preserve">        gol_away = self.partite_df.filter(col("partita.team2") == self.nome_squadra) \</w:t>
      </w:r>
    </w:p>
    <w:p w14:paraId="5B189FE8" w14:textId="77777777" w:rsidR="00A31D7D" w:rsidRPr="00564BCC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564BCC">
        <w:rPr>
          <w:color w:val="ED6D4A" w:themeColor="accent1" w:themeTint="99"/>
        </w:rPr>
        <w:t xml:space="preserve">                         </w:t>
      </w:r>
      <w:r w:rsidRPr="00564BCC">
        <w:rPr>
          <w:color w:val="ED6D4A" w:themeColor="accent1" w:themeTint="99"/>
          <w:lang w:val="en-GB"/>
        </w:rPr>
        <w:t xml:space="preserve">.agg(spark_sum(col("partita.score.ft").getItem(1))).collect()[0][0] or </w:t>
      </w:r>
      <w:proofErr w:type="gramStart"/>
      <w:r w:rsidRPr="00564BCC">
        <w:rPr>
          <w:color w:val="ED6D4A" w:themeColor="accent1" w:themeTint="99"/>
          <w:lang w:val="en-GB"/>
        </w:rPr>
        <w:t>0</w:t>
      </w:r>
      <w:proofErr w:type="gramEnd"/>
    </w:p>
    <w:p w14:paraId="5ABB7F2A" w14:textId="77777777" w:rsidR="00A31D7D" w:rsidRPr="00A31D7D" w:rsidRDefault="00A31D7D" w:rsidP="00A31D7D">
      <w:pPr>
        <w:spacing w:after="160" w:line="259" w:lineRule="auto"/>
        <w:rPr>
          <w:b/>
          <w:bCs/>
          <w:color w:val="ED6D4A" w:themeColor="accent1" w:themeTint="99"/>
          <w:lang w:val="en-GB"/>
        </w:rPr>
      </w:pPr>
    </w:p>
    <w:p w14:paraId="660A6012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  <w:lang w:val="en-GB"/>
        </w:rPr>
        <w:t xml:space="preserve">        </w:t>
      </w:r>
      <w:r w:rsidRPr="003E65FF">
        <w:rPr>
          <w:b/>
          <w:bCs/>
          <w:color w:val="92AA4C" w:themeColor="accent5"/>
        </w:rPr>
        <w:t># Somma i gol segnati in casa e in trasferta per ottenere il totale.</w:t>
      </w:r>
    </w:p>
    <w:p w14:paraId="37148F5F" w14:textId="77777777" w:rsidR="00A31D7D" w:rsidRPr="003E65FF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3E65FF">
        <w:rPr>
          <w:color w:val="ED6D4A" w:themeColor="accent1" w:themeTint="99"/>
        </w:rPr>
        <w:t xml:space="preserve">        </w:t>
      </w:r>
      <w:r w:rsidRPr="003E65FF">
        <w:rPr>
          <w:color w:val="ED6D4A" w:themeColor="accent1" w:themeTint="99"/>
          <w:lang w:val="en-GB"/>
        </w:rPr>
        <w:t>return gol_home + gol_away</w:t>
      </w:r>
    </w:p>
    <w:p w14:paraId="2ACCFA84" w14:textId="77777777" w:rsidR="00A31D7D" w:rsidRPr="003E65FF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</w:p>
    <w:p w14:paraId="14B36CFA" w14:textId="77777777" w:rsidR="00A31D7D" w:rsidRPr="003E65FF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3E65FF">
        <w:rPr>
          <w:color w:val="ED6D4A" w:themeColor="accent1" w:themeTint="99"/>
          <w:lang w:val="en-GB"/>
        </w:rPr>
        <w:t xml:space="preserve">    def gol_subiti(self):</w:t>
      </w:r>
    </w:p>
    <w:p w14:paraId="42687030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  <w:lang w:val="en-GB"/>
        </w:rPr>
        <w:t xml:space="preserve">        </w:t>
      </w:r>
      <w:r w:rsidRPr="003E65FF">
        <w:rPr>
          <w:b/>
          <w:bCs/>
          <w:color w:val="92AA4C" w:themeColor="accent5"/>
        </w:rPr>
        <w:t>"""</w:t>
      </w:r>
    </w:p>
    <w:p w14:paraId="3BA4B236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</w:rPr>
        <w:t xml:space="preserve">        Calcola il numero totale di gol subiti dalla squadra.</w:t>
      </w:r>
    </w:p>
    <w:p w14:paraId="3855941D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</w:rPr>
        <w:t xml:space="preserve">        </w:t>
      </w:r>
    </w:p>
    <w:p w14:paraId="461FF5DA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</w:rPr>
        <w:t xml:space="preserve">        Returns:</w:t>
      </w:r>
    </w:p>
    <w:p w14:paraId="53277374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</w:rPr>
        <w:t xml:space="preserve">        int: Numero totale di gol subiti dalla squadra, sia in casa che in trasferta.</w:t>
      </w:r>
    </w:p>
    <w:p w14:paraId="2B84F904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</w:rPr>
        <w:t xml:space="preserve">        """</w:t>
      </w:r>
    </w:p>
    <w:p w14:paraId="2751DA0F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</w:rPr>
        <w:lastRenderedPageBreak/>
        <w:t xml:space="preserve">        # Calcola i gol subiti dalla squadra quando gioca in casa (team1), sommando i gol dell'avversario nella seconda posizione dell'array "ft".</w:t>
      </w:r>
    </w:p>
    <w:p w14:paraId="0A272F7E" w14:textId="77777777" w:rsidR="00A31D7D" w:rsidRPr="003E65FF" w:rsidRDefault="00A31D7D" w:rsidP="00A31D7D">
      <w:pPr>
        <w:spacing w:after="160" w:line="259" w:lineRule="auto"/>
        <w:rPr>
          <w:color w:val="ED6D4A" w:themeColor="accent1" w:themeTint="99"/>
        </w:rPr>
      </w:pPr>
      <w:r w:rsidRPr="003E65FF">
        <w:rPr>
          <w:color w:val="ED6D4A" w:themeColor="accent1" w:themeTint="99"/>
        </w:rPr>
        <w:t xml:space="preserve">        gol_subiti_home = self.partite_df.filter(col("partita.team1") == self.nome_squadra) \</w:t>
      </w:r>
    </w:p>
    <w:p w14:paraId="1C55B789" w14:textId="77777777" w:rsidR="00A31D7D" w:rsidRPr="003E65FF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3E65FF">
        <w:rPr>
          <w:color w:val="ED6D4A" w:themeColor="accent1" w:themeTint="99"/>
        </w:rPr>
        <w:t xml:space="preserve">                                  </w:t>
      </w:r>
      <w:r w:rsidRPr="003E65FF">
        <w:rPr>
          <w:color w:val="ED6D4A" w:themeColor="accent1" w:themeTint="99"/>
          <w:lang w:val="en-GB"/>
        </w:rPr>
        <w:t xml:space="preserve">.agg(spark_sum(col("partita.score.ft").getItem(1))).collect()[0][0] or </w:t>
      </w:r>
      <w:proofErr w:type="gramStart"/>
      <w:r w:rsidRPr="003E65FF">
        <w:rPr>
          <w:color w:val="ED6D4A" w:themeColor="accent1" w:themeTint="99"/>
          <w:lang w:val="en-GB"/>
        </w:rPr>
        <w:t>0</w:t>
      </w:r>
      <w:proofErr w:type="gramEnd"/>
    </w:p>
    <w:p w14:paraId="1F6ED68B" w14:textId="77777777" w:rsidR="00A31D7D" w:rsidRPr="00A31D7D" w:rsidRDefault="00A31D7D" w:rsidP="00A31D7D">
      <w:pPr>
        <w:spacing w:after="160" w:line="259" w:lineRule="auto"/>
        <w:rPr>
          <w:b/>
          <w:bCs/>
          <w:color w:val="ED6D4A" w:themeColor="accent1" w:themeTint="99"/>
          <w:lang w:val="en-GB"/>
        </w:rPr>
      </w:pPr>
    </w:p>
    <w:p w14:paraId="7A2948D1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  <w:lang w:val="en-GB"/>
        </w:rPr>
        <w:t xml:space="preserve">        </w:t>
      </w:r>
      <w:r w:rsidRPr="003E65FF">
        <w:rPr>
          <w:b/>
          <w:bCs/>
          <w:color w:val="92AA4C" w:themeColor="accent5"/>
        </w:rPr>
        <w:t># Calcola i gol subiti dalla squadra quando gioca in trasferta (team2), sommando i gol dell'avversario nella prima posizione dell'array "ft".</w:t>
      </w:r>
    </w:p>
    <w:p w14:paraId="1CDB6E38" w14:textId="77777777" w:rsidR="00A31D7D" w:rsidRPr="003E65FF" w:rsidRDefault="00A31D7D" w:rsidP="00A31D7D">
      <w:pPr>
        <w:spacing w:after="160" w:line="259" w:lineRule="auto"/>
        <w:rPr>
          <w:color w:val="ED6D4A" w:themeColor="accent1" w:themeTint="99"/>
        </w:rPr>
      </w:pPr>
      <w:r w:rsidRPr="003E65FF">
        <w:rPr>
          <w:color w:val="ED6D4A" w:themeColor="accent1" w:themeTint="99"/>
        </w:rPr>
        <w:t xml:space="preserve">        gol_subiti_away = self.partite_df.filter(col("partita.team2") == self.nome_squadra) \</w:t>
      </w:r>
    </w:p>
    <w:p w14:paraId="29200A3A" w14:textId="77777777" w:rsidR="00A31D7D" w:rsidRPr="003E65FF" w:rsidRDefault="00A31D7D" w:rsidP="00A31D7D">
      <w:pPr>
        <w:spacing w:after="160" w:line="259" w:lineRule="auto"/>
        <w:rPr>
          <w:color w:val="ED6D4A" w:themeColor="accent1" w:themeTint="99"/>
          <w:lang w:val="en-GB"/>
        </w:rPr>
      </w:pPr>
      <w:r w:rsidRPr="003E65FF">
        <w:rPr>
          <w:color w:val="ED6D4A" w:themeColor="accent1" w:themeTint="99"/>
        </w:rPr>
        <w:t xml:space="preserve">                                  </w:t>
      </w:r>
      <w:r w:rsidRPr="003E65FF">
        <w:rPr>
          <w:color w:val="ED6D4A" w:themeColor="accent1" w:themeTint="99"/>
          <w:lang w:val="en-GB"/>
        </w:rPr>
        <w:t xml:space="preserve">.agg(spark_sum(col("partita.score.ft").getItem(0))).collect()[0][0] or </w:t>
      </w:r>
      <w:proofErr w:type="gramStart"/>
      <w:r w:rsidRPr="003E65FF">
        <w:rPr>
          <w:color w:val="ED6D4A" w:themeColor="accent1" w:themeTint="99"/>
          <w:lang w:val="en-GB"/>
        </w:rPr>
        <w:t>0</w:t>
      </w:r>
      <w:proofErr w:type="gramEnd"/>
    </w:p>
    <w:p w14:paraId="4D35092B" w14:textId="77777777" w:rsidR="00A31D7D" w:rsidRPr="00A31D7D" w:rsidRDefault="00A31D7D" w:rsidP="00A31D7D">
      <w:pPr>
        <w:spacing w:after="160" w:line="259" w:lineRule="auto"/>
        <w:rPr>
          <w:b/>
          <w:bCs/>
          <w:color w:val="ED6D4A" w:themeColor="accent1" w:themeTint="99"/>
          <w:lang w:val="en-GB"/>
        </w:rPr>
      </w:pPr>
    </w:p>
    <w:p w14:paraId="06AD9602" w14:textId="77777777" w:rsidR="00A31D7D" w:rsidRPr="003E65FF" w:rsidRDefault="00A31D7D" w:rsidP="00A31D7D">
      <w:pPr>
        <w:spacing w:after="160" w:line="259" w:lineRule="auto"/>
        <w:rPr>
          <w:b/>
          <w:bCs/>
          <w:color w:val="92AA4C" w:themeColor="accent5"/>
        </w:rPr>
      </w:pPr>
      <w:r w:rsidRPr="003E65FF">
        <w:rPr>
          <w:b/>
          <w:bCs/>
          <w:color w:val="92AA4C" w:themeColor="accent5"/>
          <w:lang w:val="en-GB"/>
        </w:rPr>
        <w:t xml:space="preserve">        </w:t>
      </w:r>
      <w:r w:rsidRPr="003E65FF">
        <w:rPr>
          <w:b/>
          <w:bCs/>
          <w:color w:val="92AA4C" w:themeColor="accent5"/>
        </w:rPr>
        <w:t># Somma i gol subiti in casa e in trasferta per ottenere il totale.</w:t>
      </w:r>
    </w:p>
    <w:p w14:paraId="29E550EB" w14:textId="4C6086F8" w:rsidR="00D30E0B" w:rsidRPr="00E7617D" w:rsidRDefault="00A31D7D" w:rsidP="00A31D7D">
      <w:pPr>
        <w:spacing w:after="160" w:line="259" w:lineRule="auto"/>
        <w:rPr>
          <w:color w:val="ED6D4A" w:themeColor="accent1" w:themeTint="99"/>
        </w:rPr>
      </w:pPr>
      <w:r w:rsidRPr="003E65FF">
        <w:rPr>
          <w:color w:val="ED6D4A" w:themeColor="accent1" w:themeTint="99"/>
        </w:rPr>
        <w:t xml:space="preserve">        return gol_subiti_home + gol_subiti_away</w:t>
      </w:r>
    </w:p>
    <w:p w14:paraId="23FD822B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Questa classe ci permette di calcolare le statistiche richieste per entrambe le squadre.</w:t>
      </w:r>
    </w:p>
    <w:p w14:paraId="4F776684" w14:textId="77777777" w:rsid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Dopo aver creato istanze di AnalisiSquadra per SS Lazio e AS Roma, abbiamo stampato le statistiche per ciascuna squadra:</w:t>
      </w:r>
    </w:p>
    <w:p w14:paraId="31219410" w14:textId="77777777" w:rsidR="00D30E0B" w:rsidRPr="00E7617D" w:rsidRDefault="00D30E0B" w:rsidP="00E7617D">
      <w:pPr>
        <w:spacing w:after="160" w:line="259" w:lineRule="auto"/>
        <w:rPr>
          <w:sz w:val="24"/>
          <w:szCs w:val="24"/>
        </w:rPr>
      </w:pPr>
    </w:p>
    <w:p w14:paraId="79EBA329" w14:textId="77777777" w:rsidR="00E7617D" w:rsidRPr="00E7617D" w:rsidRDefault="00E7617D" w:rsidP="00E7617D">
      <w:pPr>
        <w:spacing w:after="160" w:line="259" w:lineRule="auto"/>
        <w:rPr>
          <w:color w:val="ED6D4A" w:themeColor="accent1" w:themeTint="99"/>
        </w:rPr>
      </w:pPr>
      <w:r w:rsidRPr="00E7617D">
        <w:rPr>
          <w:color w:val="ED6D4A" w:themeColor="accent1" w:themeTint="99"/>
        </w:rPr>
        <w:t># Stampa i risultati delle statistiche</w:t>
      </w:r>
    </w:p>
    <w:p w14:paraId="5FDF4AB6" w14:textId="77777777" w:rsidR="00E7617D" w:rsidRPr="00E7617D" w:rsidRDefault="00E7617D" w:rsidP="00E7617D">
      <w:pPr>
        <w:spacing w:after="160" w:line="259" w:lineRule="auto"/>
        <w:rPr>
          <w:color w:val="ED6D4A" w:themeColor="accent1" w:themeTint="99"/>
        </w:rPr>
      </w:pPr>
      <w:r w:rsidRPr="00E7617D">
        <w:rPr>
          <w:color w:val="ED6D4A" w:themeColor="accent1" w:themeTint="99"/>
        </w:rPr>
        <w:t>print(f"Lazio: Vittorie: {analisi_lazio.vittorie()}, Sconfitte: {analisi_lazio.sconfitte()}, Pareggi: {analisi_lazio.pareggi()}, Gol segnati: {analisi_lazio.gol_segnati()}, Gol subiti: {analisi_lazio.gol_subiti()}")</w:t>
      </w:r>
    </w:p>
    <w:p w14:paraId="14421AD6" w14:textId="77777777" w:rsidR="00E7617D" w:rsidRPr="005A0E3A" w:rsidRDefault="00E7617D" w:rsidP="00E7617D">
      <w:pPr>
        <w:spacing w:after="160" w:line="259" w:lineRule="auto"/>
        <w:rPr>
          <w:color w:val="ED6D4A" w:themeColor="accent1" w:themeTint="99"/>
        </w:rPr>
      </w:pPr>
      <w:r w:rsidRPr="00E7617D">
        <w:rPr>
          <w:color w:val="ED6D4A" w:themeColor="accent1" w:themeTint="99"/>
        </w:rPr>
        <w:t>print(f"Roma: Vittorie: {analisi_roma.vittorie()}, Sconfitte: {analisi_roma.sconfitte()}, Pareggi: {analisi_roma.pareggi()}, Gol segnati: {analisi_roma.gol_segnati()}, Gol subiti: {analisi_roma.gol_subiti()}")</w:t>
      </w:r>
    </w:p>
    <w:p w14:paraId="7C129631" w14:textId="77777777" w:rsidR="00D30E0B" w:rsidRPr="00E7617D" w:rsidRDefault="00D30E0B" w:rsidP="00E7617D">
      <w:pPr>
        <w:spacing w:after="160" w:line="259" w:lineRule="auto"/>
        <w:rPr>
          <w:b/>
          <w:bCs/>
          <w:color w:val="ED6D4A" w:themeColor="accent1" w:themeTint="99"/>
        </w:rPr>
      </w:pPr>
    </w:p>
    <w:p w14:paraId="470C3ABD" w14:textId="77777777" w:rsidR="00E7617D" w:rsidRPr="00E7617D" w:rsidRDefault="00E7617D" w:rsidP="00E7617D">
      <w:pPr>
        <w:spacing w:after="160" w:line="259" w:lineRule="auto"/>
        <w:rPr>
          <w:b/>
          <w:bCs/>
          <w:sz w:val="32"/>
          <w:szCs w:val="32"/>
        </w:rPr>
      </w:pPr>
      <w:r w:rsidRPr="00E7617D">
        <w:rPr>
          <w:b/>
          <w:bCs/>
          <w:sz w:val="32"/>
          <w:szCs w:val="32"/>
        </w:rPr>
        <w:t>Visualizzazione e/o Interpretazione dei Dati</w:t>
      </w:r>
    </w:p>
    <w:p w14:paraId="3B364AF0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Dopo aver calcolato le statistiche, abbiamo anche realizzato un confronto tra le due squadre, analizzando come si confrontano in termini di vittorie, sconfitte, pareggi, gol segnati e gol subiti.</w:t>
      </w:r>
    </w:p>
    <w:p w14:paraId="2CE5B0B5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L'output di confronto tra Lazio e Roma è il seguente:</w:t>
      </w:r>
    </w:p>
    <w:p w14:paraId="270E7C75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Confronto tra Lazio e Roma:</w:t>
      </w:r>
    </w:p>
    <w:p w14:paraId="71C94AF7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SS Lazio e AS Roma hanno lo stesso numero di Vittorie.</w:t>
      </w:r>
    </w:p>
    <w:p w14:paraId="524DD8B5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 xml:space="preserve">SS Lazio ha </w:t>
      </w:r>
      <w:proofErr w:type="gramStart"/>
      <w:r w:rsidRPr="00E7617D">
        <w:rPr>
          <w:sz w:val="24"/>
          <w:szCs w:val="24"/>
        </w:rPr>
        <w:t>2</w:t>
      </w:r>
      <w:proofErr w:type="gramEnd"/>
      <w:r w:rsidRPr="00E7617D">
        <w:rPr>
          <w:sz w:val="24"/>
          <w:szCs w:val="24"/>
        </w:rPr>
        <w:t xml:space="preserve"> Sconfitte in più rispetto a AS Roma.</w:t>
      </w:r>
    </w:p>
    <w:p w14:paraId="0F7F7A70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 xml:space="preserve">SS Lazio ha </w:t>
      </w:r>
      <w:proofErr w:type="gramStart"/>
      <w:r w:rsidRPr="00E7617D">
        <w:rPr>
          <w:sz w:val="24"/>
          <w:szCs w:val="24"/>
        </w:rPr>
        <w:t>2</w:t>
      </w:r>
      <w:proofErr w:type="gramEnd"/>
      <w:r w:rsidRPr="00E7617D">
        <w:rPr>
          <w:sz w:val="24"/>
          <w:szCs w:val="24"/>
        </w:rPr>
        <w:t xml:space="preserve"> Pareggi in meno rispetto a AS Roma.</w:t>
      </w:r>
    </w:p>
    <w:p w14:paraId="2888D6A2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t>AS Roma ha 16 Gol segnati in più rispetto a SS Lazio.</w:t>
      </w:r>
    </w:p>
    <w:p w14:paraId="249EC451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  <w:r w:rsidRPr="00E7617D">
        <w:rPr>
          <w:sz w:val="24"/>
          <w:szCs w:val="24"/>
        </w:rPr>
        <w:lastRenderedPageBreak/>
        <w:t xml:space="preserve">AS Roma ha </w:t>
      </w:r>
      <w:proofErr w:type="gramStart"/>
      <w:r w:rsidRPr="00E7617D">
        <w:rPr>
          <w:sz w:val="24"/>
          <w:szCs w:val="24"/>
        </w:rPr>
        <w:t>7</w:t>
      </w:r>
      <w:proofErr w:type="gramEnd"/>
      <w:r w:rsidRPr="00E7617D">
        <w:rPr>
          <w:sz w:val="24"/>
          <w:szCs w:val="24"/>
        </w:rPr>
        <w:t xml:space="preserve"> Gol subiti in più rispetto a SS Lazio.</w:t>
      </w:r>
    </w:p>
    <w:p w14:paraId="79DE2B7E" w14:textId="77777777" w:rsidR="00E7617D" w:rsidRPr="006364D8" w:rsidRDefault="00E7617D" w:rsidP="00E7617D">
      <w:pPr>
        <w:rPr>
          <w:sz w:val="24"/>
          <w:szCs w:val="24"/>
        </w:rPr>
      </w:pPr>
      <w:r w:rsidRPr="00E7617D">
        <w:rPr>
          <w:sz w:val="24"/>
          <w:szCs w:val="24"/>
        </w:rPr>
        <w:t>Questa interpretazione delle statistiche consente di comprendere meglio le prestazioni di ciascuna squadra nella stagione. Ad esempio, possiamo notare che, nonostante Lazio e Roma abbiano lo stesso numero di vittorie, la Roma ha segnato significativamente più gol e ha una media di sconfitte inferiore. Questi dettagli offrono una panoramica chiara delle prestazioni delle squadre in relazione l'una all'altra.</w:t>
      </w:r>
    </w:p>
    <w:p w14:paraId="22E17F7A" w14:textId="77777777" w:rsidR="008125EF" w:rsidRDefault="008125EF" w:rsidP="00E7617D"/>
    <w:p w14:paraId="478706D7" w14:textId="733FB025" w:rsidR="008125EF" w:rsidRPr="008125EF" w:rsidRDefault="003F7FD7" w:rsidP="008125EF">
      <w:pPr>
        <w:spacing w:after="160" w:line="259" w:lineRule="auto"/>
        <w:rPr>
          <w:b/>
          <w:bCs/>
          <w:sz w:val="48"/>
          <w:szCs w:val="48"/>
        </w:rPr>
      </w:pPr>
      <w:r w:rsidRPr="003F7FD7">
        <w:rPr>
          <w:b/>
          <w:bCs/>
          <w:sz w:val="48"/>
          <w:szCs w:val="48"/>
        </w:rPr>
        <w:t>CONCLUSIONI</w:t>
      </w:r>
    </w:p>
    <w:p w14:paraId="221E34A2" w14:textId="77777777" w:rsidR="008125EF" w:rsidRPr="008125EF" w:rsidRDefault="008125EF" w:rsidP="008125EF">
      <w:pPr>
        <w:spacing w:after="160" w:line="259" w:lineRule="auto"/>
        <w:rPr>
          <w:b/>
          <w:bCs/>
          <w:sz w:val="32"/>
          <w:szCs w:val="32"/>
        </w:rPr>
      </w:pPr>
      <w:r w:rsidRPr="008125EF">
        <w:rPr>
          <w:b/>
          <w:bCs/>
          <w:sz w:val="32"/>
          <w:szCs w:val="32"/>
        </w:rPr>
        <w:t>Riassunto dei Risultati Ottenuti</w:t>
      </w:r>
    </w:p>
    <w:p w14:paraId="7BD5EC1C" w14:textId="77777777" w:rsidR="008125EF" w:rsidRPr="008125EF" w:rsidRDefault="008125EF" w:rsidP="008125EF">
      <w:pPr>
        <w:spacing w:after="160" w:line="259" w:lineRule="auto"/>
        <w:rPr>
          <w:sz w:val="24"/>
          <w:szCs w:val="24"/>
        </w:rPr>
      </w:pPr>
      <w:r w:rsidRPr="008125EF">
        <w:rPr>
          <w:sz w:val="24"/>
          <w:szCs w:val="24"/>
        </w:rPr>
        <w:t>L'analisi delle prestazioni di SS Lazio e AS Roma nella stagione 2023-2024 ha portato a diverse conclusioni significative. Attraverso l'implementazione della classe AnalisiSquadra, siamo stati in grado di calcolare vari indicatori delle performance di ciascuna squadra. Di seguito sono riportati i risultati principali:</w:t>
      </w:r>
    </w:p>
    <w:p w14:paraId="58CFF664" w14:textId="77777777" w:rsidR="008125EF" w:rsidRPr="008125EF" w:rsidRDefault="008125EF" w:rsidP="008125EF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125EF">
        <w:rPr>
          <w:b/>
          <w:bCs/>
          <w:sz w:val="24"/>
          <w:szCs w:val="24"/>
        </w:rPr>
        <w:t>Vittorie</w:t>
      </w:r>
      <w:r w:rsidRPr="008125EF">
        <w:rPr>
          <w:sz w:val="24"/>
          <w:szCs w:val="24"/>
        </w:rPr>
        <w:t>: Entrambe le squadre hanno mostrato prestazioni simili in termini di vittorie, con SS Lazio e AS Roma che hanno collezionato lo stesso numero di partite vinte.</w:t>
      </w:r>
    </w:p>
    <w:p w14:paraId="3D2C3CDC" w14:textId="77777777" w:rsidR="008125EF" w:rsidRPr="008125EF" w:rsidRDefault="008125EF" w:rsidP="008125EF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125EF">
        <w:rPr>
          <w:b/>
          <w:bCs/>
          <w:sz w:val="24"/>
          <w:szCs w:val="24"/>
        </w:rPr>
        <w:t>Sconfitte</w:t>
      </w:r>
      <w:r w:rsidRPr="008125EF">
        <w:rPr>
          <w:sz w:val="24"/>
          <w:szCs w:val="24"/>
        </w:rPr>
        <w:t xml:space="preserve">: SS Lazio ha subito </w:t>
      </w:r>
      <w:proofErr w:type="gramStart"/>
      <w:r w:rsidRPr="008125EF">
        <w:rPr>
          <w:sz w:val="24"/>
          <w:szCs w:val="24"/>
        </w:rPr>
        <w:t>2</w:t>
      </w:r>
      <w:proofErr w:type="gramEnd"/>
      <w:r w:rsidRPr="008125EF">
        <w:rPr>
          <w:sz w:val="24"/>
          <w:szCs w:val="24"/>
        </w:rPr>
        <w:t xml:space="preserve"> sconfitte in più rispetto a AS Roma, suggerendo una leggera superiorità della Roma in termini di risultati negativi.</w:t>
      </w:r>
    </w:p>
    <w:p w14:paraId="6527984A" w14:textId="77777777" w:rsidR="008125EF" w:rsidRPr="008125EF" w:rsidRDefault="008125EF" w:rsidP="008125EF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125EF">
        <w:rPr>
          <w:b/>
          <w:bCs/>
          <w:sz w:val="24"/>
          <w:szCs w:val="24"/>
        </w:rPr>
        <w:t>Pareggi</w:t>
      </w:r>
      <w:r w:rsidRPr="008125EF">
        <w:rPr>
          <w:sz w:val="24"/>
          <w:szCs w:val="24"/>
        </w:rPr>
        <w:t xml:space="preserve">: La Lazio ha registrato </w:t>
      </w:r>
      <w:proofErr w:type="gramStart"/>
      <w:r w:rsidRPr="008125EF">
        <w:rPr>
          <w:sz w:val="24"/>
          <w:szCs w:val="24"/>
        </w:rPr>
        <w:t>2</w:t>
      </w:r>
      <w:proofErr w:type="gramEnd"/>
      <w:r w:rsidRPr="008125EF">
        <w:rPr>
          <w:sz w:val="24"/>
          <w:szCs w:val="24"/>
        </w:rPr>
        <w:t xml:space="preserve"> pareggi in meno rispetto alla Roma, indicando un approccio forse più aggressivo nella ricerca di vittorie.</w:t>
      </w:r>
    </w:p>
    <w:p w14:paraId="3B0A3CF4" w14:textId="77777777" w:rsidR="008125EF" w:rsidRPr="008125EF" w:rsidRDefault="008125EF" w:rsidP="008125EF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125EF">
        <w:rPr>
          <w:b/>
          <w:bCs/>
          <w:sz w:val="24"/>
          <w:szCs w:val="24"/>
        </w:rPr>
        <w:t>Gol Segnati</w:t>
      </w:r>
      <w:r w:rsidRPr="008125EF">
        <w:rPr>
          <w:sz w:val="24"/>
          <w:szCs w:val="24"/>
        </w:rPr>
        <w:t>: AS Roma ha segnato 16 gol in più rispetto alla Lazio, il che evidenzia una maggiore capacità offensiva da parte della Roma.</w:t>
      </w:r>
    </w:p>
    <w:p w14:paraId="12D12FF7" w14:textId="77777777" w:rsidR="008125EF" w:rsidRPr="008125EF" w:rsidRDefault="008125EF" w:rsidP="008125EF">
      <w:pPr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125EF">
        <w:rPr>
          <w:b/>
          <w:bCs/>
          <w:sz w:val="24"/>
          <w:szCs w:val="24"/>
        </w:rPr>
        <w:t>Gol Subiti</w:t>
      </w:r>
      <w:r w:rsidRPr="008125EF">
        <w:rPr>
          <w:sz w:val="24"/>
          <w:szCs w:val="24"/>
        </w:rPr>
        <w:t xml:space="preserve">: Tuttavia, Roma ha subito </w:t>
      </w:r>
      <w:proofErr w:type="gramStart"/>
      <w:r w:rsidRPr="008125EF">
        <w:rPr>
          <w:sz w:val="24"/>
          <w:szCs w:val="24"/>
        </w:rPr>
        <w:t>7</w:t>
      </w:r>
      <w:proofErr w:type="gramEnd"/>
      <w:r w:rsidRPr="008125EF">
        <w:rPr>
          <w:sz w:val="24"/>
          <w:szCs w:val="24"/>
        </w:rPr>
        <w:t xml:space="preserve"> gol in più rispetto alla Lazio, suggerendo una difesa meno solida.</w:t>
      </w:r>
    </w:p>
    <w:p w14:paraId="7E29C99A" w14:textId="77777777" w:rsidR="008125EF" w:rsidRPr="008125EF" w:rsidRDefault="008125EF" w:rsidP="008125EF">
      <w:pPr>
        <w:spacing w:after="160" w:line="259" w:lineRule="auto"/>
        <w:rPr>
          <w:sz w:val="24"/>
          <w:szCs w:val="24"/>
        </w:rPr>
      </w:pPr>
      <w:r w:rsidRPr="008125EF">
        <w:rPr>
          <w:sz w:val="24"/>
          <w:szCs w:val="24"/>
        </w:rPr>
        <w:t>Queste statistiche forniscono un quadro dettagliato delle prestazioni di entrambe le squadre, evidenziando le aree in cui ciascuna eccelle e quelle in cui potrebbe migliorare.</w:t>
      </w:r>
    </w:p>
    <w:p w14:paraId="242825F6" w14:textId="77777777" w:rsidR="008125EF" w:rsidRPr="008125EF" w:rsidRDefault="008125EF" w:rsidP="008125EF">
      <w:pPr>
        <w:spacing w:after="160" w:line="259" w:lineRule="auto"/>
        <w:rPr>
          <w:b/>
          <w:bCs/>
          <w:sz w:val="32"/>
          <w:szCs w:val="32"/>
        </w:rPr>
      </w:pPr>
      <w:r w:rsidRPr="008125EF">
        <w:rPr>
          <w:b/>
          <w:bCs/>
          <w:sz w:val="32"/>
          <w:szCs w:val="32"/>
        </w:rPr>
        <w:t>Considerazioni Finali e Possibili Sviluppi Futuri</w:t>
      </w:r>
    </w:p>
    <w:p w14:paraId="33452283" w14:textId="77777777" w:rsidR="008125EF" w:rsidRPr="008125EF" w:rsidRDefault="008125EF" w:rsidP="008125EF">
      <w:pPr>
        <w:spacing w:after="160" w:line="259" w:lineRule="auto"/>
        <w:rPr>
          <w:sz w:val="24"/>
          <w:szCs w:val="24"/>
        </w:rPr>
      </w:pPr>
      <w:r w:rsidRPr="008125EF">
        <w:rPr>
          <w:sz w:val="24"/>
          <w:szCs w:val="24"/>
        </w:rPr>
        <w:t>L'analisi ha dimostrato l'efficacia dell'utilizzo di PySpark per gestire e analizzare dati sportivi, grazie alla sua capacità di elaborare grandi volumi di informazioni in modo rapido ed efficiente. Le statistiche ottenute possono essere utilizzate per ulteriori ricerche e analisi, ad esempio:</w:t>
      </w:r>
    </w:p>
    <w:p w14:paraId="7E49D4C0" w14:textId="77777777" w:rsidR="008125EF" w:rsidRPr="008125EF" w:rsidRDefault="008125EF" w:rsidP="008125EF">
      <w:pPr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8125EF">
        <w:rPr>
          <w:b/>
          <w:bCs/>
          <w:sz w:val="24"/>
          <w:szCs w:val="24"/>
        </w:rPr>
        <w:t>Analisi Approfondite</w:t>
      </w:r>
      <w:r w:rsidRPr="008125EF">
        <w:rPr>
          <w:sz w:val="24"/>
          <w:szCs w:val="24"/>
        </w:rPr>
        <w:t xml:space="preserve">: Approfondire ulteriormente le performance individuali dei giocatori, esaminando statistiche come gol, assist, ammonizioni e </w:t>
      </w:r>
      <w:r w:rsidRPr="008125EF">
        <w:rPr>
          <w:sz w:val="24"/>
          <w:szCs w:val="24"/>
        </w:rPr>
        <w:lastRenderedPageBreak/>
        <w:t>infortuni per comprendere l'impatto di ciascun giocatore sulla performance della squadra.</w:t>
      </w:r>
    </w:p>
    <w:p w14:paraId="7173CFCB" w14:textId="77777777" w:rsidR="008125EF" w:rsidRPr="008125EF" w:rsidRDefault="008125EF" w:rsidP="008125EF">
      <w:pPr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8125EF">
        <w:rPr>
          <w:b/>
          <w:bCs/>
          <w:sz w:val="24"/>
          <w:szCs w:val="24"/>
        </w:rPr>
        <w:t>Visualizzazione dei Dati</w:t>
      </w:r>
      <w:r w:rsidRPr="008125EF">
        <w:rPr>
          <w:sz w:val="24"/>
          <w:szCs w:val="24"/>
        </w:rPr>
        <w:t>: Implementare strumenti di visualizzazione dei dati, come grafici e dashboard, per rendere più comprensibili e accessibili i risultati ottenuti.</w:t>
      </w:r>
    </w:p>
    <w:p w14:paraId="705A64DE" w14:textId="3F63169C" w:rsidR="008125EF" w:rsidRPr="008125EF" w:rsidRDefault="008125EF" w:rsidP="008125EF">
      <w:pPr>
        <w:spacing w:after="160" w:line="259" w:lineRule="auto"/>
        <w:rPr>
          <w:sz w:val="24"/>
          <w:szCs w:val="24"/>
        </w:rPr>
      </w:pPr>
      <w:r w:rsidRPr="008125EF">
        <w:rPr>
          <w:sz w:val="24"/>
          <w:szCs w:val="24"/>
        </w:rPr>
        <w:t xml:space="preserve">In conclusione, </w:t>
      </w:r>
      <w:r w:rsidR="00637445">
        <w:rPr>
          <w:sz w:val="24"/>
          <w:szCs w:val="24"/>
        </w:rPr>
        <w:t xml:space="preserve">questa </w:t>
      </w:r>
      <w:r w:rsidRPr="008125EF">
        <w:rPr>
          <w:sz w:val="24"/>
          <w:szCs w:val="24"/>
        </w:rPr>
        <w:t xml:space="preserve">analisi delle partite della Serie A </w:t>
      </w:r>
      <w:r w:rsidR="00637445">
        <w:rPr>
          <w:sz w:val="24"/>
          <w:szCs w:val="24"/>
        </w:rPr>
        <w:t xml:space="preserve">ci ha mostrato </w:t>
      </w:r>
      <w:r w:rsidR="006C2017">
        <w:rPr>
          <w:sz w:val="24"/>
          <w:szCs w:val="24"/>
        </w:rPr>
        <w:t>come approcciare</w:t>
      </w:r>
      <w:r w:rsidRPr="008125EF">
        <w:rPr>
          <w:sz w:val="24"/>
          <w:szCs w:val="24"/>
        </w:rPr>
        <w:t xml:space="preserve"> </w:t>
      </w:r>
      <w:r w:rsidR="006C2017">
        <w:rPr>
          <w:sz w:val="24"/>
          <w:szCs w:val="24"/>
        </w:rPr>
        <w:t xml:space="preserve">l’analisi </w:t>
      </w:r>
      <w:r w:rsidRPr="008125EF">
        <w:rPr>
          <w:sz w:val="24"/>
          <w:szCs w:val="24"/>
        </w:rPr>
        <w:t>dei dati sportivi, dimostrando come i dati possano offrire preziose informazioni sulle performance delle squadre e guidare le decisioni strategiche nel calcio.</w:t>
      </w:r>
    </w:p>
    <w:p w14:paraId="192B71A5" w14:textId="77777777" w:rsidR="008125EF" w:rsidRPr="003F7FD7" w:rsidRDefault="008125EF" w:rsidP="00E7617D">
      <w:pPr>
        <w:rPr>
          <w:sz w:val="24"/>
          <w:szCs w:val="24"/>
        </w:rPr>
      </w:pPr>
    </w:p>
    <w:p w14:paraId="3E6750AB" w14:textId="77777777" w:rsidR="00E7617D" w:rsidRPr="003F7FD7" w:rsidRDefault="00E7617D" w:rsidP="00E7617D">
      <w:pPr>
        <w:rPr>
          <w:sz w:val="24"/>
          <w:szCs w:val="24"/>
        </w:rPr>
      </w:pPr>
    </w:p>
    <w:p w14:paraId="680A23E4" w14:textId="77777777" w:rsidR="00E7617D" w:rsidRPr="00E7617D" w:rsidRDefault="00E7617D" w:rsidP="00E7617D">
      <w:pPr>
        <w:spacing w:after="160" w:line="259" w:lineRule="auto"/>
        <w:rPr>
          <w:sz w:val="24"/>
          <w:szCs w:val="24"/>
        </w:rPr>
      </w:pPr>
    </w:p>
    <w:p w14:paraId="3E9CBCBB" w14:textId="77777777" w:rsidR="00E7617D" w:rsidRPr="00424920" w:rsidRDefault="00E7617D" w:rsidP="00424920">
      <w:pPr>
        <w:spacing w:after="160" w:line="259" w:lineRule="auto"/>
        <w:rPr>
          <w:sz w:val="24"/>
          <w:szCs w:val="24"/>
        </w:rPr>
      </w:pPr>
    </w:p>
    <w:p w14:paraId="1D26FF70" w14:textId="77777777" w:rsidR="00424920" w:rsidRPr="003F7FD7" w:rsidRDefault="00424920" w:rsidP="00424920">
      <w:pPr>
        <w:rPr>
          <w:sz w:val="24"/>
          <w:szCs w:val="24"/>
        </w:rPr>
      </w:pPr>
    </w:p>
    <w:p w14:paraId="4F9E73F5" w14:textId="77777777" w:rsidR="00424920" w:rsidRPr="003F7FD7" w:rsidRDefault="00424920" w:rsidP="00424920">
      <w:pPr>
        <w:rPr>
          <w:sz w:val="24"/>
          <w:szCs w:val="24"/>
        </w:rPr>
      </w:pPr>
    </w:p>
    <w:p w14:paraId="21EC5602" w14:textId="77777777" w:rsidR="00424920" w:rsidRPr="003F7FD7" w:rsidRDefault="00424920" w:rsidP="00424920">
      <w:pPr>
        <w:rPr>
          <w:sz w:val="24"/>
          <w:szCs w:val="24"/>
        </w:rPr>
      </w:pPr>
    </w:p>
    <w:p w14:paraId="24EC61CA" w14:textId="77777777" w:rsidR="00424920" w:rsidRPr="003F7FD7" w:rsidRDefault="00424920" w:rsidP="00424920">
      <w:pPr>
        <w:rPr>
          <w:sz w:val="24"/>
          <w:szCs w:val="24"/>
        </w:rPr>
      </w:pPr>
    </w:p>
    <w:p w14:paraId="3CC90AD6" w14:textId="77777777" w:rsidR="00424920" w:rsidRPr="003F7FD7" w:rsidRDefault="00424920" w:rsidP="00424920">
      <w:pPr>
        <w:rPr>
          <w:sz w:val="24"/>
          <w:szCs w:val="24"/>
        </w:rPr>
      </w:pPr>
    </w:p>
    <w:p w14:paraId="40AE4905" w14:textId="77777777" w:rsidR="00424920" w:rsidRPr="003F7FD7" w:rsidRDefault="00424920" w:rsidP="00424920">
      <w:pPr>
        <w:rPr>
          <w:sz w:val="24"/>
          <w:szCs w:val="24"/>
        </w:rPr>
      </w:pPr>
    </w:p>
    <w:p w14:paraId="5C83A77E" w14:textId="77777777" w:rsidR="00424920" w:rsidRPr="003F7FD7" w:rsidRDefault="00424920" w:rsidP="00424920">
      <w:pPr>
        <w:rPr>
          <w:sz w:val="24"/>
          <w:szCs w:val="24"/>
        </w:rPr>
      </w:pPr>
    </w:p>
    <w:p w14:paraId="62856A7F" w14:textId="77777777" w:rsidR="00D71725" w:rsidRPr="003F7FD7" w:rsidRDefault="00D71725">
      <w:pPr>
        <w:rPr>
          <w:sz w:val="24"/>
          <w:szCs w:val="24"/>
        </w:rPr>
      </w:pPr>
    </w:p>
    <w:sectPr w:rsidR="00D71725" w:rsidRPr="003F7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C5EDB"/>
    <w:multiLevelType w:val="multilevel"/>
    <w:tmpl w:val="77B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445CE"/>
    <w:multiLevelType w:val="hybridMultilevel"/>
    <w:tmpl w:val="B3F67C86"/>
    <w:lvl w:ilvl="0" w:tplc="6A628F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7F0C"/>
    <w:multiLevelType w:val="multilevel"/>
    <w:tmpl w:val="771A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228A1"/>
    <w:multiLevelType w:val="multilevel"/>
    <w:tmpl w:val="EAD4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27D04"/>
    <w:multiLevelType w:val="multilevel"/>
    <w:tmpl w:val="CB6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67B7C"/>
    <w:multiLevelType w:val="multilevel"/>
    <w:tmpl w:val="361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D5124"/>
    <w:multiLevelType w:val="multilevel"/>
    <w:tmpl w:val="4CE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061FF"/>
    <w:multiLevelType w:val="multilevel"/>
    <w:tmpl w:val="63C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D7A5D"/>
    <w:multiLevelType w:val="multilevel"/>
    <w:tmpl w:val="2FBC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413474">
    <w:abstractNumId w:val="7"/>
  </w:num>
  <w:num w:numId="2" w16cid:durableId="41370261">
    <w:abstractNumId w:val="2"/>
  </w:num>
  <w:num w:numId="3" w16cid:durableId="659769901">
    <w:abstractNumId w:val="0"/>
  </w:num>
  <w:num w:numId="4" w16cid:durableId="111287152">
    <w:abstractNumId w:val="6"/>
  </w:num>
  <w:num w:numId="5" w16cid:durableId="516117974">
    <w:abstractNumId w:val="4"/>
  </w:num>
  <w:num w:numId="6" w16cid:durableId="332955531">
    <w:abstractNumId w:val="3"/>
  </w:num>
  <w:num w:numId="7" w16cid:durableId="11297314">
    <w:abstractNumId w:val="5"/>
  </w:num>
  <w:num w:numId="8" w16cid:durableId="1594389706">
    <w:abstractNumId w:val="8"/>
  </w:num>
  <w:num w:numId="9" w16cid:durableId="122422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20"/>
    <w:rsid w:val="00034B4F"/>
    <w:rsid w:val="001221E1"/>
    <w:rsid w:val="00130D7D"/>
    <w:rsid w:val="00140A5D"/>
    <w:rsid w:val="00170A1C"/>
    <w:rsid w:val="0025376C"/>
    <w:rsid w:val="002C5A27"/>
    <w:rsid w:val="00375CD2"/>
    <w:rsid w:val="003E65FF"/>
    <w:rsid w:val="003F7FD7"/>
    <w:rsid w:val="0041136B"/>
    <w:rsid w:val="00424920"/>
    <w:rsid w:val="004A0949"/>
    <w:rsid w:val="004C6BCD"/>
    <w:rsid w:val="00562EAE"/>
    <w:rsid w:val="00564BCC"/>
    <w:rsid w:val="005A0E3A"/>
    <w:rsid w:val="006364D8"/>
    <w:rsid w:val="00637445"/>
    <w:rsid w:val="006C2017"/>
    <w:rsid w:val="007126BF"/>
    <w:rsid w:val="007A037B"/>
    <w:rsid w:val="007C4CF3"/>
    <w:rsid w:val="008125EF"/>
    <w:rsid w:val="00901203"/>
    <w:rsid w:val="00A23E46"/>
    <w:rsid w:val="00A31D7D"/>
    <w:rsid w:val="00B207E8"/>
    <w:rsid w:val="00BE3728"/>
    <w:rsid w:val="00CD7723"/>
    <w:rsid w:val="00D30E0B"/>
    <w:rsid w:val="00D71725"/>
    <w:rsid w:val="00E2200F"/>
    <w:rsid w:val="00E7617D"/>
    <w:rsid w:val="00FC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C5977"/>
  <w15:chartTrackingRefBased/>
  <w15:docId w15:val="{9D842121-94E2-4A62-8037-7D4534E7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E46"/>
  </w:style>
  <w:style w:type="paragraph" w:styleId="Titolo1">
    <w:name w:val="heading 1"/>
    <w:basedOn w:val="Normale"/>
    <w:next w:val="Normale"/>
    <w:link w:val="Titolo1Carattere"/>
    <w:uiPriority w:val="9"/>
    <w:qFormat/>
    <w:rsid w:val="00A23E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3E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3E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3E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E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3E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3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3E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66F5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3E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3E46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3E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3E46"/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3E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E46"/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3E46"/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3E46"/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3E46"/>
    <w:rPr>
      <w:rFonts w:asciiTheme="majorHAnsi" w:eastAsiaTheme="majorEastAsia" w:hAnsiTheme="majorHAnsi" w:cstheme="majorBidi"/>
      <w:b/>
      <w:bCs/>
      <w:color w:val="766F5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3E46"/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3E46"/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3E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3E46"/>
    <w:rPr>
      <w:rFonts w:asciiTheme="majorHAnsi" w:eastAsiaTheme="majorEastAsia" w:hAnsiTheme="majorHAnsi" w:cstheme="majorBidi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3E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3E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249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3E46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3E46"/>
    <w:pPr>
      <w:pBdr>
        <w:left w:val="single" w:sz="18" w:space="12" w:color="A5301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3E46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A23E46"/>
    <w:rPr>
      <w:b/>
      <w:bCs/>
      <w:smallCaps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A23E46"/>
    <w:rPr>
      <w:b/>
      <w:bCs/>
    </w:rPr>
  </w:style>
  <w:style w:type="character" w:styleId="Enfasicorsivo">
    <w:name w:val="Emphasis"/>
    <w:basedOn w:val="Carpredefinitoparagrafo"/>
    <w:uiPriority w:val="20"/>
    <w:qFormat/>
    <w:rsid w:val="00A23E46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23E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essunaspaziatura">
    <w:name w:val="No Spacing"/>
    <w:uiPriority w:val="1"/>
    <w:qFormat/>
    <w:rsid w:val="00A23E4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A23E46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A23E46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A23E4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3E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E39D-8778-4B6D-94DB-04793283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Brizzi</dc:creator>
  <cp:keywords/>
  <dc:description/>
  <cp:lastModifiedBy>Gianmarco Brizzi</cp:lastModifiedBy>
  <cp:revision>2</cp:revision>
  <dcterms:created xsi:type="dcterms:W3CDTF">2024-10-28T17:51:00Z</dcterms:created>
  <dcterms:modified xsi:type="dcterms:W3CDTF">2024-10-28T17:51:00Z</dcterms:modified>
</cp:coreProperties>
</file>